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1320"/>
        <w:tblW w:w="0" w:type="auto"/>
        <w:tblLook w:val="04A0" w:firstRow="1" w:lastRow="0" w:firstColumn="1" w:lastColumn="0" w:noHBand="0" w:noVBand="1"/>
      </w:tblPr>
      <w:tblGrid>
        <w:gridCol w:w="2502"/>
        <w:gridCol w:w="6326"/>
      </w:tblGrid>
      <w:tr w:rsidR="001538D5" w:rsidTr="00961A17">
        <w:tc>
          <w:tcPr>
            <w:tcW w:w="2502" w:type="dxa"/>
          </w:tcPr>
          <w:p w:rsidR="001538D5" w:rsidRPr="00B94115" w:rsidRDefault="00F45A48" w:rsidP="0015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="00677D8D">
              <w:rPr>
                <w:rFonts w:ascii="Arial" w:hAnsi="Arial" w:cs="Arial"/>
              </w:rPr>
              <w:t>CONTENIDO</w:t>
            </w:r>
          </w:p>
          <w:p w:rsidR="001538D5" w:rsidRPr="00B94115" w:rsidRDefault="001538D5" w:rsidP="001538D5">
            <w:pPr>
              <w:rPr>
                <w:rFonts w:ascii="Arial" w:hAnsi="Arial" w:cs="Arial"/>
              </w:rPr>
            </w:pPr>
          </w:p>
        </w:tc>
        <w:tc>
          <w:tcPr>
            <w:tcW w:w="6326" w:type="dxa"/>
          </w:tcPr>
          <w:p w:rsidR="00F13EAB" w:rsidRPr="00F13EAB" w:rsidRDefault="00F13EAB" w:rsidP="00F13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13EAB">
              <w:rPr>
                <w:rFonts w:ascii="Arial" w:hAnsi="Arial" w:cs="Arial"/>
                <w:bCs/>
              </w:rPr>
              <w:t>Crear</w:t>
            </w:r>
          </w:p>
          <w:p w:rsidR="00F13EAB" w:rsidRPr="00F13EAB" w:rsidRDefault="00F13EAB" w:rsidP="00F13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F13EAB">
              <w:rPr>
                <w:rFonts w:ascii="Arial" w:hAnsi="Arial" w:cs="Arial"/>
                <w:bCs/>
              </w:rPr>
              <w:t>Polifonias</w:t>
            </w:r>
            <w:proofErr w:type="spellEnd"/>
          </w:p>
          <w:p w:rsidR="00F13EAB" w:rsidRPr="00F13EAB" w:rsidRDefault="00F13EAB" w:rsidP="00F13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13EAB">
              <w:rPr>
                <w:rFonts w:ascii="Arial" w:hAnsi="Arial" w:cs="Arial"/>
                <w:bCs/>
              </w:rPr>
              <w:t>Estilos musicales Influencias musicales</w:t>
            </w:r>
          </w:p>
          <w:p w:rsidR="00F13EAB" w:rsidRPr="00F13EAB" w:rsidRDefault="00F13EAB" w:rsidP="00F13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13EAB">
              <w:rPr>
                <w:rFonts w:ascii="Arial" w:hAnsi="Arial" w:cs="Arial"/>
                <w:bCs/>
              </w:rPr>
              <w:t>Canon</w:t>
            </w:r>
          </w:p>
          <w:p w:rsidR="001538D5" w:rsidRPr="00F65954" w:rsidRDefault="00F13EAB" w:rsidP="00F659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F13EAB">
              <w:rPr>
                <w:rFonts w:ascii="Arial" w:hAnsi="Arial" w:cs="Arial"/>
                <w:bCs/>
              </w:rPr>
              <w:t>Polirritmia</w:t>
            </w:r>
            <w:proofErr w:type="spellEnd"/>
            <w:r w:rsidR="00880165" w:rsidRPr="00B94115">
              <w:rPr>
                <w:rFonts w:ascii="Arial" w:hAnsi="Arial" w:cs="Arial"/>
              </w:rPr>
              <w:t xml:space="preserve">        </w:t>
            </w:r>
          </w:p>
        </w:tc>
      </w:tr>
      <w:tr w:rsidR="001538D5" w:rsidTr="00961A17">
        <w:tc>
          <w:tcPr>
            <w:tcW w:w="2502" w:type="dxa"/>
          </w:tcPr>
          <w:p w:rsidR="001538D5" w:rsidRPr="00B94115" w:rsidRDefault="001538D5" w:rsidP="001538D5">
            <w:pPr>
              <w:rPr>
                <w:rFonts w:ascii="Arial" w:hAnsi="Arial" w:cs="Arial"/>
              </w:rPr>
            </w:pPr>
            <w:r w:rsidRPr="00B94115">
              <w:rPr>
                <w:rFonts w:ascii="Arial" w:hAnsi="Arial" w:cs="Arial"/>
              </w:rPr>
              <w:t>ASIGNATURA</w:t>
            </w:r>
            <w:r w:rsidR="006831B5">
              <w:rPr>
                <w:rFonts w:ascii="Arial" w:hAnsi="Arial" w:cs="Arial"/>
              </w:rPr>
              <w:t>/</w:t>
            </w:r>
            <w:r w:rsidR="00F65954">
              <w:rPr>
                <w:rFonts w:ascii="Arial" w:hAnsi="Arial" w:cs="Arial"/>
              </w:rPr>
              <w:t>CURSO</w:t>
            </w:r>
          </w:p>
          <w:p w:rsidR="001538D5" w:rsidRPr="00B94115" w:rsidRDefault="001538D5" w:rsidP="001538D5">
            <w:pPr>
              <w:rPr>
                <w:rFonts w:ascii="Arial" w:hAnsi="Arial" w:cs="Arial"/>
              </w:rPr>
            </w:pPr>
          </w:p>
        </w:tc>
        <w:tc>
          <w:tcPr>
            <w:tcW w:w="6326" w:type="dxa"/>
          </w:tcPr>
          <w:p w:rsidR="001538D5" w:rsidRPr="00B94115" w:rsidRDefault="00107D9C" w:rsidP="0015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úsica 7mo básico</w:t>
            </w:r>
          </w:p>
        </w:tc>
      </w:tr>
      <w:tr w:rsidR="001538D5" w:rsidTr="00961A17">
        <w:tc>
          <w:tcPr>
            <w:tcW w:w="2502" w:type="dxa"/>
          </w:tcPr>
          <w:p w:rsidR="001538D5" w:rsidRPr="00B94115" w:rsidRDefault="001538D5" w:rsidP="001538D5">
            <w:pPr>
              <w:rPr>
                <w:rFonts w:ascii="Arial" w:hAnsi="Arial" w:cs="Arial"/>
              </w:rPr>
            </w:pPr>
            <w:r w:rsidRPr="00B94115">
              <w:rPr>
                <w:rFonts w:ascii="Arial" w:hAnsi="Arial" w:cs="Arial"/>
              </w:rPr>
              <w:t>NOMBRE DEL PROFESOR</w:t>
            </w:r>
          </w:p>
          <w:p w:rsidR="001538D5" w:rsidRPr="00B94115" w:rsidRDefault="001538D5" w:rsidP="001538D5">
            <w:pPr>
              <w:rPr>
                <w:rFonts w:ascii="Arial" w:hAnsi="Arial" w:cs="Arial"/>
              </w:rPr>
            </w:pPr>
          </w:p>
        </w:tc>
        <w:tc>
          <w:tcPr>
            <w:tcW w:w="6326" w:type="dxa"/>
          </w:tcPr>
          <w:p w:rsidR="001538D5" w:rsidRPr="00B94115" w:rsidRDefault="00B0019D" w:rsidP="001538D5">
            <w:pPr>
              <w:rPr>
                <w:rFonts w:ascii="Arial" w:hAnsi="Arial" w:cs="Arial"/>
              </w:rPr>
            </w:pPr>
            <w:r w:rsidRPr="00B0019D">
              <w:rPr>
                <w:rFonts w:ascii="Calibri" w:eastAsia="Calibri" w:hAnsi="Calibri" w:cs="Times New Roman"/>
              </w:rPr>
              <w:t>Francisco Vargas Orellana</w:t>
            </w:r>
          </w:p>
        </w:tc>
      </w:tr>
      <w:tr w:rsidR="00961A17" w:rsidTr="00961A17">
        <w:tc>
          <w:tcPr>
            <w:tcW w:w="2502" w:type="dxa"/>
          </w:tcPr>
          <w:p w:rsidR="00961A17" w:rsidRPr="00B94115" w:rsidRDefault="00961A17" w:rsidP="0015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DE APRENDIZAJE DE LA UNIDAD 1</w:t>
            </w:r>
          </w:p>
        </w:tc>
        <w:tc>
          <w:tcPr>
            <w:tcW w:w="6326" w:type="dxa"/>
          </w:tcPr>
          <w:p w:rsidR="00F65954" w:rsidRDefault="00F13EAB" w:rsidP="000438EB">
            <w:pPr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</w:pPr>
            <w:r w:rsidRPr="00F13EAB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(OA 2)</w:t>
            </w:r>
            <w:r w:rsidRPr="00F13EA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</w:t>
            </w:r>
            <w:r w:rsidRPr="00F13EAB"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  <w:t>Identificar conscientemente los elementos del lenguaje musical y los procedimientos compositivos evidentes en la música escuchada, interpretada y creada</w:t>
            </w:r>
          </w:p>
          <w:p w:rsidR="00F65954" w:rsidRDefault="00F65954" w:rsidP="000438EB">
            <w:pPr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</w:pPr>
          </w:p>
          <w:p w:rsidR="00F65954" w:rsidRDefault="00F13EAB" w:rsidP="000438EB">
            <w:pPr>
              <w:rPr>
                <w:rFonts w:ascii="Calibri" w:eastAsia="Calibri" w:hAnsi="Calibri" w:cs="Times New Roman"/>
                <w:lang w:val="es-ES"/>
              </w:rPr>
            </w:pPr>
            <w:r w:rsidRPr="00F13EAB">
              <w:rPr>
                <w:rFonts w:ascii="Calibri" w:eastAsia="Calibri" w:hAnsi="Calibri" w:cs="Times New Roman"/>
                <w:b/>
                <w:lang w:val="es-ES"/>
              </w:rPr>
              <w:t xml:space="preserve"> OBJETIVO</w:t>
            </w:r>
            <w:r w:rsidRPr="00F13EAB">
              <w:rPr>
                <w:rFonts w:ascii="Calibri" w:eastAsia="Calibri" w:hAnsi="Calibri" w:cs="Times New Roman"/>
                <w:lang w:val="es-ES"/>
              </w:rPr>
              <w:t xml:space="preserve">: </w:t>
            </w:r>
            <w:r w:rsidR="00F65954">
              <w:rPr>
                <w:rFonts w:ascii="Calibri" w:eastAsia="Calibri" w:hAnsi="Calibri" w:cs="Times New Roman"/>
                <w:lang w:val="es-ES"/>
              </w:rPr>
              <w:t>(</w:t>
            </w:r>
            <w:r w:rsidRPr="00F13EAB">
              <w:rPr>
                <w:rFonts w:ascii="Calibri" w:eastAsia="Calibri" w:hAnsi="Calibri" w:cs="Times New Roman"/>
                <w:lang w:val="es-ES"/>
              </w:rPr>
              <w:t>Comienzo de unidad 2 “Polifonías y creaciones”</w:t>
            </w:r>
            <w:r w:rsidR="00F65954">
              <w:rPr>
                <w:rFonts w:ascii="Calibri" w:eastAsia="Calibri" w:hAnsi="Calibri" w:cs="Times New Roman"/>
                <w:lang w:val="es-ES"/>
              </w:rPr>
              <w:t>)</w:t>
            </w:r>
          </w:p>
          <w:p w:rsidR="000438EB" w:rsidRPr="000438EB" w:rsidRDefault="00F13EAB" w:rsidP="000438EB">
            <w:pPr>
              <w:rPr>
                <w:rFonts w:ascii="Calibri" w:eastAsia="Calibri" w:hAnsi="Calibri" w:cs="Times New Roman"/>
              </w:rPr>
            </w:pPr>
            <w:r w:rsidRPr="00F13EAB">
              <w:rPr>
                <w:rFonts w:ascii="Calibri" w:eastAsia="Calibri" w:hAnsi="Calibri" w:cs="Times New Roman"/>
                <w:lang w:val="es-ES"/>
              </w:rPr>
              <w:t xml:space="preserve"> Conocer </w:t>
            </w:r>
            <w:r>
              <w:rPr>
                <w:rFonts w:ascii="Calibri" w:eastAsia="Calibri" w:hAnsi="Calibri" w:cs="Times New Roman"/>
                <w:lang w:val="es-ES"/>
              </w:rPr>
              <w:t xml:space="preserve">e investigar los términos </w:t>
            </w:r>
            <w:r w:rsidRPr="00F13EAB">
              <w:rPr>
                <w:rFonts w:ascii="Calibri" w:eastAsia="Calibri" w:hAnsi="Calibri" w:cs="Times New Roman"/>
                <w:lang w:val="es-ES"/>
              </w:rPr>
              <w:t xml:space="preserve">polifonías, </w:t>
            </w:r>
            <w:proofErr w:type="spellStart"/>
            <w:r w:rsidRPr="00F13EAB">
              <w:rPr>
                <w:rFonts w:ascii="Calibri" w:eastAsia="Calibri" w:hAnsi="Calibri" w:cs="Times New Roman"/>
                <w:lang w:val="es-ES"/>
              </w:rPr>
              <w:t>polirritmias</w:t>
            </w:r>
            <w:proofErr w:type="spellEnd"/>
            <w:r w:rsidRPr="00F13EAB">
              <w:rPr>
                <w:rFonts w:ascii="Calibri" w:eastAsia="Calibri" w:hAnsi="Calibri" w:cs="Times New Roman"/>
                <w:lang w:val="es-ES"/>
              </w:rPr>
              <w:t xml:space="preserve"> y cánones. Creación de obra musical</w:t>
            </w:r>
            <w:r>
              <w:rPr>
                <w:rFonts w:ascii="Calibri" w:eastAsia="Calibri" w:hAnsi="Calibri" w:cs="Times New Roman"/>
                <w:lang w:val="es-ES"/>
              </w:rPr>
              <w:t>.</w:t>
            </w:r>
          </w:p>
          <w:p w:rsidR="00961A17" w:rsidRPr="00B0019D" w:rsidRDefault="00F13EAB" w:rsidP="001538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538D5" w:rsidTr="00961A17">
        <w:tc>
          <w:tcPr>
            <w:tcW w:w="2502" w:type="dxa"/>
          </w:tcPr>
          <w:p w:rsidR="001538D5" w:rsidRPr="00B94115" w:rsidRDefault="00677D8D" w:rsidP="0015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CIÓN</w:t>
            </w:r>
          </w:p>
          <w:p w:rsidR="001538D5" w:rsidRPr="00B94115" w:rsidRDefault="001538D5" w:rsidP="001538D5">
            <w:pPr>
              <w:rPr>
                <w:rFonts w:ascii="Arial" w:hAnsi="Arial" w:cs="Arial"/>
              </w:rPr>
            </w:pPr>
          </w:p>
        </w:tc>
        <w:tc>
          <w:tcPr>
            <w:tcW w:w="6326" w:type="dxa"/>
          </w:tcPr>
          <w:p w:rsidR="001538D5" w:rsidRDefault="006D5B7F" w:rsidP="0015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3EAB">
              <w:rPr>
                <w:rFonts w:ascii="Arial" w:hAnsi="Arial" w:cs="Arial"/>
              </w:rPr>
              <w:t xml:space="preserve">Observa video sobre las polifonías y </w:t>
            </w:r>
            <w:proofErr w:type="spellStart"/>
            <w:r w:rsidR="00F13EAB">
              <w:rPr>
                <w:rFonts w:ascii="Arial" w:hAnsi="Arial" w:cs="Arial"/>
              </w:rPr>
              <w:t>polir</w:t>
            </w:r>
            <w:r w:rsidR="000218C7">
              <w:rPr>
                <w:rFonts w:ascii="Arial" w:hAnsi="Arial" w:cs="Arial"/>
              </w:rPr>
              <w:t>r</w:t>
            </w:r>
            <w:r w:rsidR="00F13EAB">
              <w:rPr>
                <w:rFonts w:ascii="Arial" w:hAnsi="Arial" w:cs="Arial"/>
              </w:rPr>
              <w:t>itmias</w:t>
            </w:r>
            <w:proofErr w:type="spellEnd"/>
            <w:r w:rsidR="00F13EAB">
              <w:rPr>
                <w:rFonts w:ascii="Arial" w:hAnsi="Arial" w:cs="Arial"/>
              </w:rPr>
              <w:t>.</w:t>
            </w:r>
          </w:p>
          <w:p w:rsidR="00211B34" w:rsidRDefault="00453EC9" w:rsidP="001538D5">
            <w:pPr>
              <w:rPr>
                <w:color w:val="0000FF"/>
                <w:u w:val="single"/>
              </w:rPr>
            </w:pPr>
            <w:hyperlink r:id="rId8" w:history="1">
              <w:r w:rsidR="00211B34" w:rsidRPr="005F1BAF">
                <w:rPr>
                  <w:color w:val="0000FF"/>
                  <w:u w:val="single"/>
                </w:rPr>
                <w:t>https://www.youtube.com/watch?v=QHm_t_rTzwY</w:t>
              </w:r>
            </w:hyperlink>
          </w:p>
          <w:p w:rsidR="00211B34" w:rsidRPr="00B94115" w:rsidRDefault="00211B34" w:rsidP="001538D5">
            <w:pPr>
              <w:rPr>
                <w:rFonts w:ascii="Arial" w:hAnsi="Arial" w:cs="Arial"/>
              </w:rPr>
            </w:pPr>
          </w:p>
        </w:tc>
      </w:tr>
      <w:tr w:rsidR="001538D5" w:rsidTr="00961A17">
        <w:tc>
          <w:tcPr>
            <w:tcW w:w="2502" w:type="dxa"/>
          </w:tcPr>
          <w:p w:rsidR="001538D5" w:rsidRPr="00B94115" w:rsidRDefault="001538D5" w:rsidP="001538D5">
            <w:pPr>
              <w:rPr>
                <w:rFonts w:ascii="Arial" w:hAnsi="Arial" w:cs="Arial"/>
              </w:rPr>
            </w:pPr>
            <w:r w:rsidRPr="00B94115">
              <w:rPr>
                <w:rFonts w:ascii="Arial" w:hAnsi="Arial" w:cs="Arial"/>
              </w:rPr>
              <w:t>ACTIVIDADES Y RECURSOS PEDAGÓGICOS</w:t>
            </w:r>
          </w:p>
          <w:p w:rsidR="001538D5" w:rsidRPr="00B94115" w:rsidRDefault="001538D5" w:rsidP="001538D5">
            <w:pPr>
              <w:rPr>
                <w:rFonts w:ascii="Arial" w:hAnsi="Arial" w:cs="Arial"/>
              </w:rPr>
            </w:pPr>
          </w:p>
        </w:tc>
        <w:tc>
          <w:tcPr>
            <w:tcW w:w="6326" w:type="dxa"/>
          </w:tcPr>
          <w:p w:rsidR="00211B34" w:rsidRDefault="00211B34" w:rsidP="006D5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n video</w:t>
            </w:r>
          </w:p>
          <w:p w:rsidR="00E1661B" w:rsidRDefault="00F13EAB" w:rsidP="006D5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</w:t>
            </w:r>
            <w:r w:rsidR="00211B34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 xml:space="preserve"> a través de internet el significado de polifonías, </w:t>
            </w:r>
            <w:proofErr w:type="spellStart"/>
            <w:r>
              <w:rPr>
                <w:rFonts w:ascii="Arial" w:hAnsi="Arial" w:cs="Arial"/>
              </w:rPr>
              <w:t>polir</w:t>
            </w:r>
            <w:r w:rsidR="000218C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tmia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anone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13EAB" w:rsidRDefault="00F13EAB" w:rsidP="006D5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cciona en tu cuaderno un mapa conceptual</w:t>
            </w:r>
            <w:r w:rsidR="00CE4A5D">
              <w:rPr>
                <w:rFonts w:ascii="Arial" w:hAnsi="Arial" w:cs="Arial"/>
              </w:rPr>
              <w:t xml:space="preserve"> con estos conceptos.</w:t>
            </w:r>
          </w:p>
          <w:p w:rsidR="000218C7" w:rsidRPr="00B94115" w:rsidRDefault="000218C7" w:rsidP="006D5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 una secuencia rítmica con las manos.</w:t>
            </w:r>
          </w:p>
        </w:tc>
      </w:tr>
      <w:tr w:rsidR="001538D5" w:rsidTr="00961A17">
        <w:tc>
          <w:tcPr>
            <w:tcW w:w="2502" w:type="dxa"/>
          </w:tcPr>
          <w:p w:rsidR="001538D5" w:rsidRPr="00B94115" w:rsidRDefault="001538D5" w:rsidP="001538D5">
            <w:pPr>
              <w:rPr>
                <w:rFonts w:ascii="Arial" w:hAnsi="Arial" w:cs="Arial"/>
              </w:rPr>
            </w:pPr>
            <w:r w:rsidRPr="00B94115">
              <w:rPr>
                <w:rFonts w:ascii="Arial" w:hAnsi="Arial" w:cs="Arial"/>
              </w:rPr>
              <w:t>EVALUACIÓN</w:t>
            </w:r>
            <w:r w:rsidR="00677D8D">
              <w:rPr>
                <w:rFonts w:ascii="Arial" w:hAnsi="Arial" w:cs="Arial"/>
              </w:rPr>
              <w:t xml:space="preserve"> FORMATIVA</w:t>
            </w:r>
          </w:p>
          <w:p w:rsidR="001538D5" w:rsidRPr="00B94115" w:rsidRDefault="001538D5" w:rsidP="001538D5">
            <w:pPr>
              <w:rPr>
                <w:rFonts w:ascii="Arial" w:hAnsi="Arial" w:cs="Arial"/>
              </w:rPr>
            </w:pPr>
          </w:p>
        </w:tc>
        <w:tc>
          <w:tcPr>
            <w:tcW w:w="6326" w:type="dxa"/>
          </w:tcPr>
          <w:p w:rsidR="001538D5" w:rsidRDefault="00846034" w:rsidP="0015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  <w:r w:rsidR="000218C7">
              <w:rPr>
                <w:rFonts w:ascii="Arial" w:hAnsi="Arial" w:cs="Arial"/>
              </w:rPr>
              <w:t xml:space="preserve">    (</w:t>
            </w:r>
            <w:proofErr w:type="spellStart"/>
            <w:r w:rsidR="000218C7">
              <w:rPr>
                <w:rFonts w:ascii="Arial" w:hAnsi="Arial" w:cs="Arial"/>
              </w:rPr>
              <w:t>copía</w:t>
            </w:r>
            <w:proofErr w:type="spellEnd"/>
            <w:r w:rsidR="000218C7">
              <w:rPr>
                <w:rFonts w:ascii="Arial" w:hAnsi="Arial" w:cs="Arial"/>
              </w:rPr>
              <w:t xml:space="preserve"> en tu cuaderno las actividades)</w:t>
            </w:r>
          </w:p>
          <w:p w:rsidR="00E20003" w:rsidRDefault="000218C7" w:rsidP="0015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proofErr w:type="spellStart"/>
            <w:r>
              <w:rPr>
                <w:rFonts w:ascii="Arial" w:hAnsi="Arial" w:cs="Arial"/>
              </w:rPr>
              <w:t>Que</w:t>
            </w:r>
            <w:proofErr w:type="spellEnd"/>
            <w:r>
              <w:rPr>
                <w:rFonts w:ascii="Arial" w:hAnsi="Arial" w:cs="Arial"/>
              </w:rPr>
              <w:t xml:space="preserve"> es polifonía?</w:t>
            </w:r>
          </w:p>
          <w:p w:rsidR="000218C7" w:rsidRDefault="000218C7" w:rsidP="0015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Qué es </w:t>
            </w:r>
            <w:proofErr w:type="spellStart"/>
            <w:r>
              <w:rPr>
                <w:rFonts w:ascii="Arial" w:hAnsi="Arial" w:cs="Arial"/>
              </w:rPr>
              <w:t>polirritmia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="000218C7" w:rsidRDefault="000218C7" w:rsidP="0015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es un canon?</w:t>
            </w:r>
          </w:p>
          <w:p w:rsidR="00845AB6" w:rsidRPr="00B94115" w:rsidRDefault="00845AB6" w:rsidP="001538D5">
            <w:pPr>
              <w:rPr>
                <w:rFonts w:ascii="Arial" w:hAnsi="Arial" w:cs="Arial"/>
              </w:rPr>
            </w:pPr>
          </w:p>
        </w:tc>
      </w:tr>
      <w:tr w:rsidR="001538D5" w:rsidTr="00961A17">
        <w:tc>
          <w:tcPr>
            <w:tcW w:w="2502" w:type="dxa"/>
          </w:tcPr>
          <w:p w:rsidR="001538D5" w:rsidRPr="00B94115" w:rsidRDefault="001538D5" w:rsidP="001538D5">
            <w:pPr>
              <w:rPr>
                <w:rFonts w:ascii="Arial" w:hAnsi="Arial" w:cs="Arial"/>
              </w:rPr>
            </w:pPr>
            <w:r w:rsidRPr="00B94115">
              <w:rPr>
                <w:rFonts w:ascii="Arial" w:hAnsi="Arial" w:cs="Arial"/>
              </w:rPr>
              <w:t>ESTE MÓDULO DEBE SER ENVIADO AL SIGUIENTE CORREO ELECTRÓNICO</w:t>
            </w:r>
          </w:p>
          <w:p w:rsidR="001538D5" w:rsidRPr="00B94115" w:rsidRDefault="001538D5" w:rsidP="001538D5">
            <w:pPr>
              <w:rPr>
                <w:rFonts w:ascii="Arial" w:hAnsi="Arial" w:cs="Arial"/>
              </w:rPr>
            </w:pPr>
          </w:p>
        </w:tc>
        <w:tc>
          <w:tcPr>
            <w:tcW w:w="6326" w:type="dxa"/>
          </w:tcPr>
          <w:p w:rsidR="0049241C" w:rsidRDefault="00453EC9" w:rsidP="0049241C">
            <w:pPr>
              <w:pStyle w:val="Sinespaciado"/>
            </w:pPr>
            <w:hyperlink r:id="rId9" w:history="1">
              <w:r w:rsidR="00E75E37" w:rsidRPr="007C015D">
                <w:rPr>
                  <w:rStyle w:val="Hipervnculo"/>
                </w:rPr>
                <w:t>Francisco.vargas@colegio-jeanpiaget.cl</w:t>
              </w:r>
            </w:hyperlink>
          </w:p>
          <w:p w:rsidR="00E75E37" w:rsidRDefault="00E75E37" w:rsidP="0049241C">
            <w:pPr>
              <w:pStyle w:val="Sinespaciado"/>
            </w:pPr>
            <w:r>
              <w:t>Entregar el 0</w:t>
            </w:r>
            <w:r w:rsidR="00CE4A5D">
              <w:t>8</w:t>
            </w:r>
            <w:r>
              <w:t xml:space="preserve"> de mayo del 2020</w:t>
            </w:r>
          </w:p>
          <w:p w:rsidR="001538D5" w:rsidRPr="00B94115" w:rsidRDefault="001538D5" w:rsidP="001538D5">
            <w:pPr>
              <w:rPr>
                <w:rFonts w:ascii="Arial" w:hAnsi="Arial" w:cs="Arial"/>
              </w:rPr>
            </w:pPr>
          </w:p>
        </w:tc>
      </w:tr>
    </w:tbl>
    <w:p w:rsidR="00086FAE" w:rsidRPr="00086FAE" w:rsidRDefault="00086FAE" w:rsidP="00086FAE">
      <w:pPr>
        <w:pStyle w:val="Sinespaciado"/>
        <w:rPr>
          <w:b/>
          <w:bCs/>
          <w:u w:val="single"/>
        </w:rPr>
      </w:pPr>
    </w:p>
    <w:p w:rsidR="00961A17" w:rsidRPr="00961A17" w:rsidRDefault="00961A17" w:rsidP="0096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961A17">
        <w:rPr>
          <w:rFonts w:ascii="Arial" w:eastAsia="Times New Roman" w:hAnsi="Arial" w:cs="Arial"/>
          <w:color w:val="000000"/>
          <w:sz w:val="25"/>
          <w:szCs w:val="25"/>
          <w:lang w:eastAsia="es-CL"/>
        </w:rPr>
        <w:t> </w:t>
      </w:r>
    </w:p>
    <w:p w:rsidR="00961A17" w:rsidRDefault="00961A17" w:rsidP="00961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eastAsia="es-CL"/>
        </w:rPr>
      </w:pPr>
    </w:p>
    <w:p w:rsidR="002C2D0E" w:rsidRDefault="002C2D0E" w:rsidP="00961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eastAsia="es-CL"/>
        </w:rPr>
      </w:pPr>
    </w:p>
    <w:p w:rsidR="002C2D0E" w:rsidRDefault="002C2D0E" w:rsidP="00961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eastAsia="es-CL"/>
        </w:rPr>
      </w:pPr>
    </w:p>
    <w:p w:rsidR="002C2D0E" w:rsidRDefault="00211B34" w:rsidP="002C2D0E">
      <w:pPr>
        <w:spacing w:after="0" w:line="240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</w:rPr>
        <w:t xml:space="preserve">         </w:t>
      </w:r>
      <w:r w:rsidR="002C2D0E" w:rsidRPr="002C2D0E">
        <w:rPr>
          <w:rFonts w:ascii="Arial" w:eastAsia="Calibri" w:hAnsi="Arial" w:cs="Arial"/>
          <w:b/>
        </w:rPr>
        <w:t xml:space="preserve">                                  </w:t>
      </w:r>
      <w:r w:rsidR="002C2D0E" w:rsidRPr="002C2D0E">
        <w:rPr>
          <w:rFonts w:ascii="Arial" w:eastAsia="Calibri" w:hAnsi="Arial" w:cs="Arial"/>
          <w:b/>
          <w:u w:val="single"/>
        </w:rPr>
        <w:t>GUÍA DE MUSICA</w:t>
      </w:r>
    </w:p>
    <w:p w:rsidR="000218C7" w:rsidRPr="002C2D0E" w:rsidRDefault="000218C7" w:rsidP="002C2D0E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2C2D0E" w:rsidRPr="002C2D0E" w:rsidRDefault="002C2D0E" w:rsidP="002C2D0E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:rsidR="002C2D0E" w:rsidRDefault="002C2D0E" w:rsidP="002C2D0E">
      <w:pPr>
        <w:spacing w:after="0" w:line="240" w:lineRule="auto"/>
        <w:jc w:val="both"/>
        <w:rPr>
          <w:rFonts w:ascii="Arial" w:eastAsia="Calibri" w:hAnsi="Arial" w:cs="Arial"/>
        </w:rPr>
      </w:pPr>
      <w:r w:rsidRPr="002C2D0E">
        <w:rPr>
          <w:rFonts w:ascii="Arial" w:eastAsia="Calibri" w:hAnsi="Arial" w:cs="Arial"/>
        </w:rPr>
        <w:t xml:space="preserve">Nombre: __________________________________________ Curso: </w:t>
      </w:r>
      <w:r w:rsidR="00E75E37">
        <w:rPr>
          <w:rFonts w:ascii="Arial" w:eastAsia="Calibri" w:hAnsi="Arial" w:cs="Arial"/>
        </w:rPr>
        <w:t>7mo año básico</w:t>
      </w:r>
    </w:p>
    <w:p w:rsidR="000218C7" w:rsidRDefault="000218C7" w:rsidP="002C2D0E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fesor: Francisco Vargas Orellana                                          Fecha: </w:t>
      </w:r>
    </w:p>
    <w:p w:rsidR="000218C7" w:rsidRDefault="000218C7" w:rsidP="002C2D0E">
      <w:pPr>
        <w:spacing w:after="0" w:line="240" w:lineRule="auto"/>
        <w:jc w:val="both"/>
        <w:rPr>
          <w:rFonts w:ascii="Arial" w:eastAsia="Calibri" w:hAnsi="Arial" w:cs="Arial"/>
        </w:rPr>
      </w:pPr>
    </w:p>
    <w:p w:rsidR="000218C7" w:rsidRPr="002C2D0E" w:rsidRDefault="000218C7" w:rsidP="002C2D0E">
      <w:pPr>
        <w:spacing w:after="0" w:line="240" w:lineRule="auto"/>
        <w:jc w:val="both"/>
        <w:rPr>
          <w:rFonts w:ascii="Arial" w:eastAsia="Calibri" w:hAnsi="Arial" w:cs="Arial"/>
        </w:rPr>
      </w:pPr>
    </w:p>
    <w:p w:rsidR="002C2D0E" w:rsidRPr="002C2D0E" w:rsidRDefault="00CE4A5D" w:rsidP="00211B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E4A5D">
        <w:rPr>
          <w:rFonts w:ascii="Arial" w:eastAsia="Times New Roman" w:hAnsi="Arial" w:cs="Arial"/>
          <w:b/>
          <w:sz w:val="24"/>
          <w:szCs w:val="24"/>
          <w:lang w:eastAsia="es-CL"/>
        </w:rPr>
        <w:t>(OA 2)</w:t>
      </w:r>
      <w:r w:rsidRPr="00CE4A5D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Pr="00CE4A5D">
        <w:rPr>
          <w:rFonts w:ascii="Arial" w:eastAsia="Times New Roman" w:hAnsi="Arial" w:cs="Arial"/>
          <w:sz w:val="24"/>
          <w:szCs w:val="24"/>
          <w:lang w:val="es-ES" w:eastAsia="es-CL"/>
        </w:rPr>
        <w:t>Identificar conscientemente los elementos del lenguaje musical y los procedimientos compositivos evidentes en la música escuchada, interpretada y creada</w:t>
      </w:r>
    </w:p>
    <w:p w:rsidR="002C2D0E" w:rsidRPr="002C2D0E" w:rsidRDefault="002C2D0E" w:rsidP="00211B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2C2D0E" w:rsidRDefault="002C2D0E" w:rsidP="00211B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887B7C" w:rsidRPr="002C2D0E" w:rsidRDefault="00887B7C" w:rsidP="00211B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2C2D0E" w:rsidRPr="002C2D0E" w:rsidRDefault="002C2D0E" w:rsidP="002C2D0E">
      <w:pPr>
        <w:spacing w:line="256" w:lineRule="auto"/>
        <w:rPr>
          <w:rFonts w:ascii="Calibri" w:eastAsia="Calibri" w:hAnsi="Calibri" w:cs="Times New Roman"/>
          <w:b/>
          <w:color w:val="FF0000"/>
        </w:rPr>
      </w:pPr>
    </w:p>
    <w:p w:rsidR="002C2D0E" w:rsidRDefault="00887B7C" w:rsidP="002C2D0E">
      <w:pPr>
        <w:spacing w:line="256" w:lineRule="auto"/>
      </w:pPr>
      <w:r>
        <w:rPr>
          <w:rFonts w:ascii="Calibri" w:eastAsia="Calibri" w:hAnsi="Calibri" w:cs="Times New Roman"/>
          <w:b/>
        </w:rPr>
        <w:t xml:space="preserve">1.- </w:t>
      </w:r>
      <w:r w:rsidR="00CE4A5D">
        <w:rPr>
          <w:rFonts w:ascii="Calibri" w:eastAsia="Calibri" w:hAnsi="Calibri" w:cs="Times New Roman"/>
          <w:b/>
        </w:rPr>
        <w:t xml:space="preserve">Investiga a través de internet o algún libro de música los conceptos </w:t>
      </w:r>
      <w:proofErr w:type="gramStart"/>
      <w:r w:rsidR="00CE4A5D">
        <w:rPr>
          <w:rFonts w:ascii="Calibri" w:eastAsia="Calibri" w:hAnsi="Calibri" w:cs="Times New Roman"/>
          <w:b/>
        </w:rPr>
        <w:t>de :</w:t>
      </w:r>
      <w:proofErr w:type="gramEnd"/>
      <w:r w:rsidR="00CE4A5D">
        <w:rPr>
          <w:rFonts w:ascii="Calibri" w:eastAsia="Calibri" w:hAnsi="Calibri" w:cs="Times New Roman"/>
          <w:b/>
        </w:rPr>
        <w:t xml:space="preserve"> Polifonías, </w:t>
      </w:r>
      <w:proofErr w:type="spellStart"/>
      <w:r w:rsidR="00CE4A5D">
        <w:rPr>
          <w:rFonts w:ascii="Calibri" w:eastAsia="Calibri" w:hAnsi="Calibri" w:cs="Times New Roman"/>
          <w:b/>
        </w:rPr>
        <w:t>polirritmias</w:t>
      </w:r>
      <w:proofErr w:type="spellEnd"/>
      <w:r w:rsidR="00CE4A5D">
        <w:rPr>
          <w:rFonts w:ascii="Calibri" w:eastAsia="Calibri" w:hAnsi="Calibri" w:cs="Times New Roman"/>
          <w:b/>
        </w:rPr>
        <w:t xml:space="preserve">, </w:t>
      </w:r>
      <w:proofErr w:type="spellStart"/>
      <w:r w:rsidR="00CE4A5D">
        <w:rPr>
          <w:rFonts w:ascii="Calibri" w:eastAsia="Calibri" w:hAnsi="Calibri" w:cs="Times New Roman"/>
          <w:b/>
        </w:rPr>
        <w:t>canones</w:t>
      </w:r>
      <w:proofErr w:type="spellEnd"/>
      <w:r w:rsidR="00CE4A5D">
        <w:rPr>
          <w:rFonts w:ascii="Calibri" w:eastAsia="Calibri" w:hAnsi="Calibri" w:cs="Times New Roman"/>
          <w:b/>
        </w:rPr>
        <w:t>.</w:t>
      </w:r>
      <w:r w:rsidR="005F1BAF" w:rsidRPr="005F1BAF">
        <w:t xml:space="preserve"> </w:t>
      </w:r>
      <w:hyperlink r:id="rId10" w:history="1">
        <w:r w:rsidR="005F1BAF" w:rsidRPr="005F1BAF">
          <w:rPr>
            <w:color w:val="0000FF"/>
            <w:u w:val="single"/>
          </w:rPr>
          <w:t>https://www.youtube.com/watch?v=QHm_t_rTzwY</w:t>
        </w:r>
      </w:hyperlink>
      <w:r w:rsidR="005F1BAF">
        <w:t xml:space="preserve"> </w:t>
      </w:r>
    </w:p>
    <w:p w:rsidR="005F1BAF" w:rsidRDefault="005F1BAF" w:rsidP="002C2D0E">
      <w:pPr>
        <w:spacing w:line="256" w:lineRule="auto"/>
        <w:rPr>
          <w:rFonts w:ascii="Calibri" w:eastAsia="Calibri" w:hAnsi="Calibri" w:cs="Times New Roman"/>
          <w:b/>
        </w:rPr>
      </w:pPr>
    </w:p>
    <w:p w:rsidR="005F1BAF" w:rsidRPr="002C2D0E" w:rsidRDefault="005F1BAF" w:rsidP="002C2D0E">
      <w:pPr>
        <w:spacing w:line="256" w:lineRule="auto"/>
        <w:rPr>
          <w:rFonts w:ascii="Calibri" w:eastAsia="Calibri" w:hAnsi="Calibri" w:cs="Times New Roman"/>
          <w:b/>
        </w:rPr>
      </w:pPr>
    </w:p>
    <w:p w:rsidR="002C2D0E" w:rsidRPr="002C2D0E" w:rsidRDefault="002C2D0E" w:rsidP="002C2D0E">
      <w:pPr>
        <w:spacing w:line="256" w:lineRule="auto"/>
        <w:rPr>
          <w:rFonts w:ascii="Calibri" w:eastAsia="Calibri" w:hAnsi="Calibri" w:cs="Times New Roman"/>
          <w:b/>
        </w:rPr>
      </w:pPr>
      <w:r w:rsidRPr="002C2D0E">
        <w:rPr>
          <w:rFonts w:ascii="Calibri" w:eastAsia="Calibri" w:hAnsi="Calibri" w:cs="Times New Roman"/>
          <w:b/>
        </w:rPr>
        <w:t xml:space="preserve">     </w:t>
      </w:r>
    </w:p>
    <w:p w:rsidR="002C2D0E" w:rsidRPr="002C2D0E" w:rsidRDefault="002C2D0E" w:rsidP="002C2D0E">
      <w:pPr>
        <w:spacing w:after="0" w:line="240" w:lineRule="auto"/>
        <w:rPr>
          <w:rFonts w:ascii="Arial" w:eastAsia="Calibri" w:hAnsi="Arial" w:cs="Arial"/>
          <w:b/>
        </w:rPr>
      </w:pPr>
    </w:p>
    <w:p w:rsidR="002C2D0E" w:rsidRPr="002C2D0E" w:rsidRDefault="00887B7C" w:rsidP="002C2D0E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.- </w:t>
      </w:r>
      <w:r w:rsidR="00CE4A5D">
        <w:rPr>
          <w:rFonts w:ascii="Arial" w:eastAsia="Calibri" w:hAnsi="Arial" w:cs="Arial"/>
          <w:b/>
        </w:rPr>
        <w:t xml:space="preserve">Confecciona un mapa conceptual con los conceptos de: Polifonías, </w:t>
      </w:r>
      <w:proofErr w:type="spellStart"/>
      <w:r w:rsidR="00CE4A5D">
        <w:rPr>
          <w:rFonts w:ascii="Arial" w:eastAsia="Calibri" w:hAnsi="Arial" w:cs="Arial"/>
          <w:b/>
        </w:rPr>
        <w:t>polirritmias</w:t>
      </w:r>
      <w:proofErr w:type="spellEnd"/>
      <w:r w:rsidR="00CE4A5D">
        <w:rPr>
          <w:rFonts w:ascii="Arial" w:eastAsia="Calibri" w:hAnsi="Arial" w:cs="Arial"/>
          <w:b/>
        </w:rPr>
        <w:t xml:space="preserve">, </w:t>
      </w:r>
      <w:proofErr w:type="spellStart"/>
      <w:r w:rsidR="00CE4A5D">
        <w:rPr>
          <w:rFonts w:ascii="Arial" w:eastAsia="Calibri" w:hAnsi="Arial" w:cs="Arial"/>
          <w:b/>
        </w:rPr>
        <w:t>canones</w:t>
      </w:r>
      <w:proofErr w:type="spellEnd"/>
      <w:r w:rsidR="00CE4A5D">
        <w:rPr>
          <w:rFonts w:ascii="Arial" w:eastAsia="Calibri" w:hAnsi="Arial" w:cs="Arial"/>
          <w:b/>
        </w:rPr>
        <w:t>.</w:t>
      </w:r>
    </w:p>
    <w:p w:rsidR="002C2D0E" w:rsidRPr="002C2D0E" w:rsidRDefault="002C2D0E" w:rsidP="002C2D0E">
      <w:pPr>
        <w:spacing w:after="0" w:line="240" w:lineRule="auto"/>
        <w:rPr>
          <w:rFonts w:ascii="Arial" w:eastAsia="Calibri" w:hAnsi="Arial" w:cs="Arial"/>
          <w:b/>
        </w:rPr>
      </w:pPr>
    </w:p>
    <w:p w:rsidR="002C2D0E" w:rsidRPr="002C2D0E" w:rsidRDefault="002C2D0E" w:rsidP="002C2D0E">
      <w:pPr>
        <w:spacing w:after="0" w:line="240" w:lineRule="auto"/>
        <w:rPr>
          <w:rFonts w:ascii="Arial" w:eastAsia="Calibri" w:hAnsi="Arial" w:cs="Arial"/>
          <w:b/>
        </w:rPr>
      </w:pPr>
    </w:p>
    <w:p w:rsidR="002C2D0E" w:rsidRPr="002C2D0E" w:rsidRDefault="002C2D0E" w:rsidP="002C2D0E">
      <w:pPr>
        <w:spacing w:after="0" w:line="240" w:lineRule="auto"/>
        <w:rPr>
          <w:rFonts w:ascii="Arial" w:eastAsia="Calibri" w:hAnsi="Arial" w:cs="Arial"/>
          <w:b/>
        </w:rPr>
      </w:pPr>
    </w:p>
    <w:p w:rsidR="002C2D0E" w:rsidRPr="002C2D0E" w:rsidRDefault="002C2D0E" w:rsidP="002C2D0E">
      <w:pPr>
        <w:spacing w:after="0" w:line="240" w:lineRule="auto"/>
        <w:rPr>
          <w:rFonts w:ascii="Arial" w:eastAsia="Calibri" w:hAnsi="Arial" w:cs="Arial"/>
          <w:b/>
        </w:rPr>
      </w:pPr>
    </w:p>
    <w:p w:rsidR="002C2D0E" w:rsidRPr="002C2D0E" w:rsidRDefault="002C2D0E" w:rsidP="002C2D0E">
      <w:pPr>
        <w:spacing w:after="0" w:line="240" w:lineRule="auto"/>
        <w:rPr>
          <w:rFonts w:ascii="Arial" w:eastAsia="Calibri" w:hAnsi="Arial" w:cs="Arial"/>
          <w:b/>
        </w:rPr>
      </w:pPr>
    </w:p>
    <w:p w:rsidR="002C2D0E" w:rsidRDefault="002C2D0E" w:rsidP="002C2D0E">
      <w:pPr>
        <w:spacing w:after="0" w:line="240" w:lineRule="auto"/>
        <w:rPr>
          <w:rFonts w:ascii="Arial" w:eastAsia="Calibri" w:hAnsi="Arial" w:cs="Arial"/>
          <w:b/>
        </w:rPr>
      </w:pPr>
    </w:p>
    <w:p w:rsidR="005F1BAF" w:rsidRDefault="005F1BAF" w:rsidP="002C2D0E">
      <w:pPr>
        <w:spacing w:after="0" w:line="240" w:lineRule="auto"/>
        <w:rPr>
          <w:noProof/>
        </w:rPr>
      </w:pPr>
      <w:r>
        <w:rPr>
          <w:rFonts w:ascii="Arial" w:eastAsia="Calibri" w:hAnsi="Arial" w:cs="Arial"/>
          <w:b/>
        </w:rPr>
        <w:lastRenderedPageBreak/>
        <w:t>Aquí te dejo la idea o un ejemplo de un mapa conceptual</w:t>
      </w:r>
      <w:r w:rsidR="000218C7">
        <w:rPr>
          <w:rFonts w:ascii="Arial" w:eastAsia="Calibri" w:hAnsi="Arial" w:cs="Arial"/>
          <w:b/>
        </w:rPr>
        <w:t xml:space="preserve"> completa</w:t>
      </w:r>
      <w:bookmarkStart w:id="0" w:name="_GoBack"/>
      <w:bookmarkEnd w:id="0"/>
      <w:r w:rsidR="00620806">
        <w:rPr>
          <w:rFonts w:ascii="Arial" w:eastAsia="Calibri" w:hAnsi="Arial" w:cs="Arial"/>
          <w:b/>
        </w:rPr>
        <w:t xml:space="preserve"> o crea </w:t>
      </w:r>
      <w:proofErr w:type="gramStart"/>
      <w:r w:rsidR="00620806">
        <w:rPr>
          <w:rFonts w:ascii="Arial" w:eastAsia="Calibri" w:hAnsi="Arial" w:cs="Arial"/>
          <w:b/>
        </w:rPr>
        <w:t>tu</w:t>
      </w:r>
      <w:proofErr w:type="gramEnd"/>
      <w:r w:rsidR="00620806">
        <w:rPr>
          <w:rFonts w:ascii="Arial" w:eastAsia="Calibri" w:hAnsi="Arial" w:cs="Arial"/>
          <w:b/>
        </w:rPr>
        <w:t xml:space="preserve"> un mapa conceptual.</w:t>
      </w:r>
      <w:r w:rsidR="00620806">
        <w:rPr>
          <w:noProof/>
          <w:lang w:val="es-ES" w:eastAsia="es-ES"/>
        </w:rPr>
        <w:drawing>
          <wp:inline distT="0" distB="0" distL="0" distR="0">
            <wp:extent cx="5305425" cy="3048000"/>
            <wp:effectExtent l="0" t="0" r="952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20806" w:rsidRPr="00620806" w:rsidRDefault="00620806" w:rsidP="002C2D0E">
      <w:pPr>
        <w:spacing w:after="0" w:line="240" w:lineRule="auto"/>
        <w:rPr>
          <w:rFonts w:ascii="Arial" w:eastAsia="Calibri" w:hAnsi="Arial" w:cs="Arial"/>
          <w:b/>
          <w:sz w:val="36"/>
          <w:szCs w:val="36"/>
        </w:rPr>
      </w:pPr>
      <w:r w:rsidRPr="00620806">
        <w:rPr>
          <w:rFonts w:ascii="Arial" w:eastAsia="Calibri" w:hAnsi="Arial" w:cs="Arial"/>
          <w:b/>
          <w:sz w:val="36"/>
          <w:szCs w:val="36"/>
        </w:rPr>
        <w:t xml:space="preserve">Saludos y que </w:t>
      </w:r>
      <w:proofErr w:type="spellStart"/>
      <w:r w:rsidRPr="00620806">
        <w:rPr>
          <w:rFonts w:ascii="Arial" w:eastAsia="Calibri" w:hAnsi="Arial" w:cs="Arial"/>
          <w:b/>
          <w:sz w:val="36"/>
          <w:szCs w:val="36"/>
        </w:rPr>
        <w:t>estes</w:t>
      </w:r>
      <w:proofErr w:type="spellEnd"/>
      <w:r w:rsidRPr="00620806">
        <w:rPr>
          <w:rFonts w:ascii="Arial" w:eastAsia="Calibri" w:hAnsi="Arial" w:cs="Arial"/>
          <w:b/>
          <w:sz w:val="36"/>
          <w:szCs w:val="36"/>
        </w:rPr>
        <w:t xml:space="preserve"> muy bien junto a tu familia</w:t>
      </w:r>
      <w:r>
        <w:rPr>
          <w:rFonts w:ascii="Arial" w:eastAsia="Calibri" w:hAnsi="Arial" w:cs="Arial"/>
          <w:b/>
        </w:rPr>
        <w:t>…</w:t>
      </w:r>
      <w:proofErr w:type="gramStart"/>
      <w:r>
        <w:rPr>
          <w:rFonts w:ascii="Arial" w:eastAsia="Calibri" w:hAnsi="Arial" w:cs="Arial"/>
          <w:b/>
        </w:rPr>
        <w:t>!!!</w:t>
      </w:r>
      <w:proofErr w:type="gramEnd"/>
    </w:p>
    <w:p w:rsidR="00620806" w:rsidRPr="002C2D0E" w:rsidRDefault="00620806" w:rsidP="002C2D0E">
      <w:pPr>
        <w:spacing w:after="0" w:line="240" w:lineRule="auto"/>
        <w:rPr>
          <w:rFonts w:ascii="Arial" w:eastAsia="Calibri" w:hAnsi="Arial" w:cs="Arial"/>
          <w:b/>
        </w:rPr>
      </w:pPr>
    </w:p>
    <w:p w:rsidR="002C2D0E" w:rsidRPr="002C2D0E" w:rsidRDefault="002C2D0E" w:rsidP="002C2D0E">
      <w:pPr>
        <w:spacing w:after="0" w:line="240" w:lineRule="auto"/>
        <w:rPr>
          <w:rFonts w:ascii="Arial" w:eastAsia="Calibri" w:hAnsi="Arial" w:cs="Arial"/>
          <w:b/>
        </w:rPr>
      </w:pPr>
    </w:p>
    <w:p w:rsidR="002C2D0E" w:rsidRPr="002C2D0E" w:rsidRDefault="002C2D0E" w:rsidP="002C2D0E">
      <w:pPr>
        <w:spacing w:after="0" w:line="240" w:lineRule="auto"/>
        <w:rPr>
          <w:rFonts w:ascii="Arial" w:eastAsia="Calibri" w:hAnsi="Arial" w:cs="Arial"/>
          <w:b/>
        </w:rPr>
      </w:pPr>
    </w:p>
    <w:p w:rsidR="002C2D0E" w:rsidRPr="002C2D0E" w:rsidRDefault="002C2D0E" w:rsidP="002C2D0E">
      <w:pPr>
        <w:spacing w:after="0" w:line="240" w:lineRule="auto"/>
        <w:rPr>
          <w:rFonts w:ascii="Arial" w:eastAsia="Calibri" w:hAnsi="Arial" w:cs="Arial"/>
          <w:b/>
        </w:rPr>
      </w:pPr>
    </w:p>
    <w:p w:rsidR="00961A17" w:rsidRPr="001538D5" w:rsidRDefault="00961A17" w:rsidP="00961A17">
      <w:pPr>
        <w:rPr>
          <w:u w:val="single"/>
        </w:rPr>
      </w:pPr>
    </w:p>
    <w:sectPr w:rsidR="00961A17" w:rsidRPr="001538D5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EC9" w:rsidRDefault="00453EC9" w:rsidP="00846034">
      <w:pPr>
        <w:spacing w:after="0" w:line="240" w:lineRule="auto"/>
      </w:pPr>
      <w:r>
        <w:separator/>
      </w:r>
    </w:p>
  </w:endnote>
  <w:endnote w:type="continuationSeparator" w:id="0">
    <w:p w:rsidR="00453EC9" w:rsidRDefault="00453EC9" w:rsidP="0084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EC9" w:rsidRDefault="00453EC9" w:rsidP="00846034">
      <w:pPr>
        <w:spacing w:after="0" w:line="240" w:lineRule="auto"/>
      </w:pPr>
      <w:r>
        <w:separator/>
      </w:r>
    </w:p>
  </w:footnote>
  <w:footnote w:type="continuationSeparator" w:id="0">
    <w:p w:rsidR="00453EC9" w:rsidRDefault="00453EC9" w:rsidP="00846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ED" w:rsidRDefault="00453EC9" w:rsidP="004D60ED">
    <w:pPr>
      <w:pStyle w:val="Encabezado"/>
      <w:rPr>
        <w:color w:val="4472C4" w:themeColor="accent1"/>
      </w:rPr>
    </w:pPr>
    <w:r>
      <w:rPr>
        <w:b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pt;margin-top:33.5pt;width:40pt;height:47.4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49871040" r:id="rId2"/>
      </w:pict>
    </w:r>
  </w:p>
  <w:p w:rsidR="00F65954" w:rsidRPr="00E90501" w:rsidRDefault="00F65954" w:rsidP="00F65954">
    <w:pPr>
      <w:pStyle w:val="Sinespaciado"/>
      <w:jc w:val="both"/>
      <w:rPr>
        <w:b/>
      </w:rPr>
    </w:pPr>
    <w:bookmarkStart w:id="1" w:name="_Hlk37368527"/>
    <w:r>
      <w:rPr>
        <w:b/>
        <w:sz w:val="20"/>
        <w:szCs w:val="20"/>
      </w:rPr>
      <w:t xml:space="preserve">     </w:t>
    </w:r>
    <w:r>
      <w:rPr>
        <w:b/>
      </w:rPr>
      <w:t xml:space="preserve"> </w:t>
    </w:r>
    <w:r w:rsidRPr="00E90501">
      <w:rPr>
        <w:b/>
      </w:rPr>
      <w:t>UTP-Rancagua</w:t>
    </w:r>
    <w:r w:rsidRPr="00E90501">
      <w:rPr>
        <w:b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65954" w:rsidRDefault="00F65954" w:rsidP="00F65954">
    <w:pPr>
      <w:pStyle w:val="Sinespaciado"/>
      <w:jc w:val="both"/>
      <w:rPr>
        <w:b/>
      </w:rPr>
    </w:pPr>
    <w:r>
      <w:rPr>
        <w:b/>
      </w:rPr>
      <w:t xml:space="preserve">     </w:t>
    </w:r>
    <w:r w:rsidRPr="00E90501">
      <w:rPr>
        <w:b/>
      </w:rPr>
      <w:t xml:space="preserve">Jean  Piaget              </w:t>
    </w:r>
  </w:p>
  <w:p w:rsidR="00F65954" w:rsidRPr="00E90501" w:rsidRDefault="00F65954" w:rsidP="00F65954">
    <w:pPr>
      <w:pStyle w:val="Sinespaciado"/>
      <w:jc w:val="both"/>
    </w:pPr>
    <w:r>
      <w:rPr>
        <w:b/>
      </w:rPr>
      <w:t xml:space="preserve">                       </w:t>
    </w:r>
    <w:r w:rsidRPr="00E90501">
      <w:rPr>
        <w:b/>
      </w:rPr>
      <w:t xml:space="preserve">   “Mi escuela un lugar para aprender y crecer en un ambiente saludable</w:t>
    </w:r>
    <w:r w:rsidRPr="00E90501">
      <w:tab/>
    </w:r>
    <w:r>
      <w:t>“</w:t>
    </w:r>
  </w:p>
  <w:bookmarkEnd w:id="1"/>
  <w:p w:rsidR="00F65954" w:rsidRDefault="00F65954" w:rsidP="001C6B5C">
    <w:pPr>
      <w:pStyle w:val="Encabezado"/>
      <w:rPr>
        <w:b/>
        <w:sz w:val="20"/>
        <w:szCs w:val="20"/>
      </w:rPr>
    </w:pPr>
    <w:r>
      <w:rPr>
        <w:b/>
        <w:sz w:val="20"/>
        <w:szCs w:val="20"/>
      </w:rPr>
      <w:t xml:space="preserve">  </w:t>
    </w:r>
  </w:p>
  <w:p w:rsidR="001C6B5C" w:rsidRPr="001C6B5C" w:rsidRDefault="002147EC" w:rsidP="001C6B5C">
    <w:pPr>
      <w:pStyle w:val="Encabezado"/>
      <w:rPr>
        <w:rFonts w:ascii="Calibri" w:eastAsia="Calibri" w:hAnsi="Calibri" w:cs="Times New Roman"/>
        <w:b/>
        <w:bCs/>
        <w:u w:val="single"/>
      </w:rPr>
    </w:pPr>
    <w:r>
      <w:rPr>
        <w:b/>
        <w:sz w:val="20"/>
        <w:szCs w:val="20"/>
      </w:rPr>
      <w:t xml:space="preserve">    </w:t>
    </w:r>
    <w:r w:rsidR="00F65954">
      <w:rPr>
        <w:b/>
        <w:sz w:val="20"/>
        <w:szCs w:val="20"/>
      </w:rPr>
      <w:t xml:space="preserve">                                                     </w:t>
    </w:r>
    <w:r w:rsidR="001C6B5C" w:rsidRPr="001C6B5C">
      <w:rPr>
        <w:rFonts w:ascii="Calibri" w:eastAsia="Calibri" w:hAnsi="Calibri" w:cs="Times New Roman"/>
        <w:b/>
        <w:bCs/>
        <w:u w:val="single"/>
      </w:rPr>
      <w:t>PLANIFICACIÓN DE AUTOAPRENDIZAJE</w:t>
    </w:r>
  </w:p>
  <w:p w:rsidR="002147EC" w:rsidRPr="00F65954" w:rsidRDefault="00F65954" w:rsidP="00F65954">
    <w:pPr>
      <w:spacing w:after="0" w:line="240" w:lineRule="auto"/>
      <w:rPr>
        <w:rFonts w:ascii="Calibri" w:eastAsia="Calibri" w:hAnsi="Calibri" w:cs="Times New Roman"/>
        <w:bCs/>
      </w:rPr>
    </w:pPr>
    <w:r w:rsidRPr="00F65954">
      <w:rPr>
        <w:rFonts w:ascii="Calibri" w:eastAsia="Calibri" w:hAnsi="Calibri" w:cs="Times New Roman"/>
        <w:bCs/>
      </w:rPr>
      <w:t xml:space="preserve">                                           </w:t>
    </w:r>
    <w:r>
      <w:rPr>
        <w:rFonts w:ascii="Calibri" w:eastAsia="Calibri" w:hAnsi="Calibri" w:cs="Times New Roman"/>
        <w:bCs/>
      </w:rPr>
      <w:t xml:space="preserve">        </w:t>
    </w:r>
    <w:r w:rsidR="00654915" w:rsidRPr="00F65954">
      <w:rPr>
        <w:rFonts w:ascii="Calibri" w:eastAsia="Calibri" w:hAnsi="Calibri" w:cs="Times New Roman"/>
        <w:bCs/>
      </w:rPr>
      <w:t>6t</w:t>
    </w:r>
    <w:r w:rsidR="001C6B5C" w:rsidRPr="00F65954">
      <w:rPr>
        <w:rFonts w:ascii="Calibri" w:eastAsia="Calibri" w:hAnsi="Calibri" w:cs="Times New Roman"/>
        <w:bCs/>
      </w:rPr>
      <w:t>a SEMANA   del</w:t>
    </w:r>
    <w:r>
      <w:rPr>
        <w:rFonts w:ascii="Calibri" w:eastAsia="Calibri" w:hAnsi="Calibri" w:cs="Times New Roman"/>
        <w:bCs/>
      </w:rPr>
      <w:t xml:space="preserve"> </w:t>
    </w:r>
    <w:r w:rsidR="001C6B5C" w:rsidRPr="00F65954">
      <w:rPr>
        <w:rFonts w:ascii="Calibri" w:eastAsia="Calibri" w:hAnsi="Calibri" w:cs="Times New Roman"/>
        <w:bCs/>
      </w:rPr>
      <w:t xml:space="preserve"> </w:t>
    </w:r>
    <w:r w:rsidR="00654915" w:rsidRPr="00F65954">
      <w:rPr>
        <w:rFonts w:ascii="Calibri" w:eastAsia="Calibri" w:hAnsi="Calibri" w:cs="Times New Roman"/>
        <w:bCs/>
      </w:rPr>
      <w:t>04</w:t>
    </w:r>
    <w:r w:rsidR="001C6B5C" w:rsidRPr="00F65954">
      <w:rPr>
        <w:rFonts w:ascii="Calibri" w:eastAsia="Calibri" w:hAnsi="Calibri" w:cs="Times New Roman"/>
        <w:bCs/>
      </w:rPr>
      <w:t xml:space="preserve"> </w:t>
    </w:r>
    <w:r>
      <w:rPr>
        <w:rFonts w:ascii="Calibri" w:eastAsia="Calibri" w:hAnsi="Calibri" w:cs="Times New Roman"/>
        <w:bCs/>
      </w:rPr>
      <w:t xml:space="preserve">al 08 de </w:t>
    </w:r>
    <w:r w:rsidR="001C6B5C" w:rsidRPr="00F65954">
      <w:rPr>
        <w:rFonts w:ascii="Calibri" w:eastAsia="Calibri" w:hAnsi="Calibri" w:cs="Times New Roman"/>
        <w:bCs/>
      </w:rPr>
      <w:t xml:space="preserve"> </w:t>
    </w:r>
    <w:r>
      <w:rPr>
        <w:rFonts w:ascii="Calibri" w:eastAsia="Calibri" w:hAnsi="Calibri" w:cs="Times New Roman"/>
        <w:bCs/>
      </w:rPr>
      <w:t>M</w:t>
    </w:r>
    <w:r w:rsidR="00654915" w:rsidRPr="00F65954">
      <w:rPr>
        <w:rFonts w:ascii="Calibri" w:eastAsia="Calibri" w:hAnsi="Calibri" w:cs="Times New Roman"/>
        <w:bCs/>
      </w:rPr>
      <w:t>ayo</w:t>
    </w:r>
    <w:r w:rsidR="001C6B5C" w:rsidRPr="00F65954">
      <w:rPr>
        <w:rFonts w:ascii="Calibri" w:eastAsia="Calibri" w:hAnsi="Calibri" w:cs="Times New Roman"/>
        <w:bCs/>
      </w:rPr>
      <w:t xml:space="preserve"> </w:t>
    </w:r>
    <w:r>
      <w:rPr>
        <w:rFonts w:ascii="Calibri" w:eastAsia="Calibri" w:hAnsi="Calibri" w:cs="Times New Roman"/>
        <w:bCs/>
      </w:rPr>
      <w:t xml:space="preserve"> 2020</w:t>
    </w:r>
  </w:p>
  <w:p w:rsidR="006B7D77" w:rsidRDefault="006B7D77">
    <w:pPr>
      <w:pStyle w:val="Encabezado"/>
    </w:pPr>
  </w:p>
  <w:p w:rsidR="004D60ED" w:rsidRDefault="004D60ED">
    <w:pPr>
      <w:pStyle w:val="Encabezado"/>
    </w:pPr>
  </w:p>
  <w:p w:rsidR="004D60ED" w:rsidRDefault="004D60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D5"/>
    <w:rsid w:val="000218C7"/>
    <w:rsid w:val="000438EB"/>
    <w:rsid w:val="00086FAE"/>
    <w:rsid w:val="00094532"/>
    <w:rsid w:val="000A6D50"/>
    <w:rsid w:val="000B3254"/>
    <w:rsid w:val="000D2444"/>
    <w:rsid w:val="00107D9C"/>
    <w:rsid w:val="001538D5"/>
    <w:rsid w:val="001C6B5C"/>
    <w:rsid w:val="00211B34"/>
    <w:rsid w:val="002147EC"/>
    <w:rsid w:val="0028076D"/>
    <w:rsid w:val="002B0B26"/>
    <w:rsid w:val="002B4FD9"/>
    <w:rsid w:val="002C2D0E"/>
    <w:rsid w:val="002C305F"/>
    <w:rsid w:val="003556E8"/>
    <w:rsid w:val="00383F24"/>
    <w:rsid w:val="00453EC9"/>
    <w:rsid w:val="0049241C"/>
    <w:rsid w:val="004D60ED"/>
    <w:rsid w:val="004D64EA"/>
    <w:rsid w:val="004E3052"/>
    <w:rsid w:val="005753CF"/>
    <w:rsid w:val="005A4F40"/>
    <w:rsid w:val="005D260E"/>
    <w:rsid w:val="005F1BAF"/>
    <w:rsid w:val="00620806"/>
    <w:rsid w:val="00654915"/>
    <w:rsid w:val="00670FAA"/>
    <w:rsid w:val="00677D8D"/>
    <w:rsid w:val="006831B5"/>
    <w:rsid w:val="006B7D77"/>
    <w:rsid w:val="006D5B7F"/>
    <w:rsid w:val="007E75C7"/>
    <w:rsid w:val="00805817"/>
    <w:rsid w:val="00845AB6"/>
    <w:rsid w:val="00846034"/>
    <w:rsid w:val="00880165"/>
    <w:rsid w:val="00887B7C"/>
    <w:rsid w:val="0089165F"/>
    <w:rsid w:val="009228CA"/>
    <w:rsid w:val="00961A17"/>
    <w:rsid w:val="00970D80"/>
    <w:rsid w:val="009C420F"/>
    <w:rsid w:val="00B0019D"/>
    <w:rsid w:val="00B8473F"/>
    <w:rsid w:val="00B94115"/>
    <w:rsid w:val="00BB66D4"/>
    <w:rsid w:val="00CE4A5D"/>
    <w:rsid w:val="00E1661B"/>
    <w:rsid w:val="00E20003"/>
    <w:rsid w:val="00E550E0"/>
    <w:rsid w:val="00E606F3"/>
    <w:rsid w:val="00E75E37"/>
    <w:rsid w:val="00F13EAB"/>
    <w:rsid w:val="00F45A48"/>
    <w:rsid w:val="00F65954"/>
    <w:rsid w:val="00F9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6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94115"/>
    <w:rPr>
      <w:color w:val="0000FF"/>
      <w:u w:val="single"/>
    </w:rPr>
  </w:style>
  <w:style w:type="paragraph" w:styleId="Sinespaciado">
    <w:name w:val="No Spacing"/>
    <w:uiPriority w:val="1"/>
    <w:qFormat/>
    <w:rsid w:val="00086FAE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846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034"/>
  </w:style>
  <w:style w:type="paragraph" w:styleId="Piedepgina">
    <w:name w:val="footer"/>
    <w:basedOn w:val="Normal"/>
    <w:link w:val="PiedepginaCar"/>
    <w:uiPriority w:val="99"/>
    <w:unhideWhenUsed/>
    <w:rsid w:val="00846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034"/>
  </w:style>
  <w:style w:type="character" w:customStyle="1" w:styleId="Ttulo3Car">
    <w:name w:val="Título 3 Car"/>
    <w:basedOn w:val="Fuentedeprrafopredeter"/>
    <w:link w:val="Ttulo3"/>
    <w:uiPriority w:val="9"/>
    <w:rsid w:val="00961A17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96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A1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5E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6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94115"/>
    <w:rPr>
      <w:color w:val="0000FF"/>
      <w:u w:val="single"/>
    </w:rPr>
  </w:style>
  <w:style w:type="paragraph" w:styleId="Sinespaciado">
    <w:name w:val="No Spacing"/>
    <w:uiPriority w:val="1"/>
    <w:qFormat/>
    <w:rsid w:val="00086FAE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846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034"/>
  </w:style>
  <w:style w:type="paragraph" w:styleId="Piedepgina">
    <w:name w:val="footer"/>
    <w:basedOn w:val="Normal"/>
    <w:link w:val="PiedepginaCar"/>
    <w:uiPriority w:val="99"/>
    <w:unhideWhenUsed/>
    <w:rsid w:val="00846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034"/>
  </w:style>
  <w:style w:type="character" w:customStyle="1" w:styleId="Ttulo3Car">
    <w:name w:val="Título 3 Car"/>
    <w:basedOn w:val="Fuentedeprrafopredeter"/>
    <w:link w:val="Ttulo3"/>
    <w:uiPriority w:val="9"/>
    <w:rsid w:val="00961A17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96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A1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5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Hm_t_rTzwY" TargetMode="Externa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youtube.com/watch?v=QHm_t_rTzw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.vargas@colegio-jeanpiaget.cl" TargetMode="Externa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FB0CA2-787E-474D-9FF5-8F0269B3A4F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8DE67F10-ED42-4903-A6A8-D053BF7A1E78}">
      <dgm:prSet phldrT="[Texto]"/>
      <dgm:spPr/>
      <dgm:t>
        <a:bodyPr/>
        <a:lstStyle/>
        <a:p>
          <a:r>
            <a:rPr lang="es-CL"/>
            <a:t>Conceptos Musicales</a:t>
          </a:r>
        </a:p>
      </dgm:t>
    </dgm:pt>
    <dgm:pt modelId="{23493487-CAFD-4371-A448-22074473FDF3}" type="parTrans" cxnId="{D939545A-F333-4611-A16C-B51AAE61A4A6}">
      <dgm:prSet/>
      <dgm:spPr/>
      <dgm:t>
        <a:bodyPr/>
        <a:lstStyle/>
        <a:p>
          <a:endParaRPr lang="es-CL"/>
        </a:p>
      </dgm:t>
    </dgm:pt>
    <dgm:pt modelId="{BD0F6150-7657-4287-A394-0D069C8659C5}" type="sibTrans" cxnId="{D939545A-F333-4611-A16C-B51AAE61A4A6}">
      <dgm:prSet/>
      <dgm:spPr/>
      <dgm:t>
        <a:bodyPr/>
        <a:lstStyle/>
        <a:p>
          <a:endParaRPr lang="es-CL"/>
        </a:p>
      </dgm:t>
    </dgm:pt>
    <dgm:pt modelId="{016EADB9-3112-4A13-A005-03D6D3284DC9}">
      <dgm:prSet phldrT="[Texto]"/>
      <dgm:spPr/>
      <dgm:t>
        <a:bodyPr/>
        <a:lstStyle/>
        <a:p>
          <a:r>
            <a:rPr lang="es-CL"/>
            <a:t>.</a:t>
          </a:r>
        </a:p>
      </dgm:t>
    </dgm:pt>
    <dgm:pt modelId="{B87E88F7-AA70-4D6E-A283-B3AD45B8909B}" type="parTrans" cxnId="{28FAD070-DEFF-4B84-AA8A-10DAE29D33FB}">
      <dgm:prSet/>
      <dgm:spPr/>
      <dgm:t>
        <a:bodyPr/>
        <a:lstStyle/>
        <a:p>
          <a:endParaRPr lang="es-CL"/>
        </a:p>
      </dgm:t>
    </dgm:pt>
    <dgm:pt modelId="{005208BB-02E1-4B9E-B8D4-1C1C46CDDC2C}" type="sibTrans" cxnId="{28FAD070-DEFF-4B84-AA8A-10DAE29D33FB}">
      <dgm:prSet/>
      <dgm:spPr/>
      <dgm:t>
        <a:bodyPr/>
        <a:lstStyle/>
        <a:p>
          <a:endParaRPr lang="es-CL"/>
        </a:p>
      </dgm:t>
    </dgm:pt>
    <dgm:pt modelId="{A27E4242-0527-444B-9494-269159B07FC4}">
      <dgm:prSet phldrT="[Texto]"/>
      <dgm:spPr/>
      <dgm:t>
        <a:bodyPr/>
        <a:lstStyle/>
        <a:p>
          <a:r>
            <a:rPr lang="es-CL"/>
            <a:t>.</a:t>
          </a:r>
        </a:p>
      </dgm:t>
    </dgm:pt>
    <dgm:pt modelId="{A7C8AAA4-9163-42C9-928A-F121730B4A4E}" type="parTrans" cxnId="{82D7B3E7-E822-4DB5-82EC-48A2723EEECA}">
      <dgm:prSet/>
      <dgm:spPr/>
      <dgm:t>
        <a:bodyPr/>
        <a:lstStyle/>
        <a:p>
          <a:endParaRPr lang="es-CL"/>
        </a:p>
      </dgm:t>
    </dgm:pt>
    <dgm:pt modelId="{B0DFFEE0-F256-4255-A2AB-5592D12BA2C0}" type="sibTrans" cxnId="{82D7B3E7-E822-4DB5-82EC-48A2723EEECA}">
      <dgm:prSet/>
      <dgm:spPr/>
      <dgm:t>
        <a:bodyPr/>
        <a:lstStyle/>
        <a:p>
          <a:endParaRPr lang="es-CL"/>
        </a:p>
      </dgm:t>
    </dgm:pt>
    <dgm:pt modelId="{1C2D972D-7A34-4CB0-ABCF-1FC6AED5582A}">
      <dgm:prSet phldrT="[Texto]"/>
      <dgm:spPr/>
      <dgm:t>
        <a:bodyPr/>
        <a:lstStyle/>
        <a:p>
          <a:r>
            <a:rPr lang="es-CL"/>
            <a:t>.</a:t>
          </a:r>
        </a:p>
      </dgm:t>
    </dgm:pt>
    <dgm:pt modelId="{EB2D433A-254C-43E6-B574-0059326FF91A}" type="parTrans" cxnId="{A6BAE548-BCB7-4212-9103-0434DC7FDDB2}">
      <dgm:prSet/>
      <dgm:spPr/>
      <dgm:t>
        <a:bodyPr/>
        <a:lstStyle/>
        <a:p>
          <a:endParaRPr lang="es-CL"/>
        </a:p>
      </dgm:t>
    </dgm:pt>
    <dgm:pt modelId="{ED5C5437-FF27-45BB-BAB0-44FC8BCFBB85}" type="sibTrans" cxnId="{A6BAE548-BCB7-4212-9103-0434DC7FDDB2}">
      <dgm:prSet/>
      <dgm:spPr/>
      <dgm:t>
        <a:bodyPr/>
        <a:lstStyle/>
        <a:p>
          <a:endParaRPr lang="es-CL"/>
        </a:p>
      </dgm:t>
    </dgm:pt>
    <dgm:pt modelId="{BF3164F8-6D03-41B9-B0CB-F9861B3A8CE3}" type="pres">
      <dgm:prSet presAssocID="{73FB0CA2-787E-474D-9FF5-8F0269B3A4F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9919195-D06D-4E00-B311-1252BC9A9923}" type="pres">
      <dgm:prSet presAssocID="{8DE67F10-ED42-4903-A6A8-D053BF7A1E78}" presName="hierRoot1" presStyleCnt="0"/>
      <dgm:spPr/>
    </dgm:pt>
    <dgm:pt modelId="{3C12027D-54F9-46D8-ACFD-9369251D39D7}" type="pres">
      <dgm:prSet presAssocID="{8DE67F10-ED42-4903-A6A8-D053BF7A1E78}" presName="composite" presStyleCnt="0"/>
      <dgm:spPr/>
    </dgm:pt>
    <dgm:pt modelId="{4AF80EEA-6DCF-4D8A-98F8-EC88D963B02D}" type="pres">
      <dgm:prSet presAssocID="{8DE67F10-ED42-4903-A6A8-D053BF7A1E78}" presName="background" presStyleLbl="node0" presStyleIdx="0" presStyleCnt="1"/>
      <dgm:spPr/>
    </dgm:pt>
    <dgm:pt modelId="{DEA8FDE1-BB28-484B-98B9-3313A07B43E5}" type="pres">
      <dgm:prSet presAssocID="{8DE67F10-ED42-4903-A6A8-D053BF7A1E7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1635F3E-710C-4855-9550-9A916FE31745}" type="pres">
      <dgm:prSet presAssocID="{8DE67F10-ED42-4903-A6A8-D053BF7A1E78}" presName="hierChild2" presStyleCnt="0"/>
      <dgm:spPr/>
    </dgm:pt>
    <dgm:pt modelId="{0F208D78-2430-4DFE-87E6-F17C4F092E1F}" type="pres">
      <dgm:prSet presAssocID="{B87E88F7-AA70-4D6E-A283-B3AD45B8909B}" presName="Name10" presStyleLbl="parChTrans1D2" presStyleIdx="0" presStyleCnt="3"/>
      <dgm:spPr/>
      <dgm:t>
        <a:bodyPr/>
        <a:lstStyle/>
        <a:p>
          <a:endParaRPr lang="es-ES"/>
        </a:p>
      </dgm:t>
    </dgm:pt>
    <dgm:pt modelId="{1AD7E4AD-7C67-40ED-987B-2F178E763426}" type="pres">
      <dgm:prSet presAssocID="{016EADB9-3112-4A13-A005-03D6D3284DC9}" presName="hierRoot2" presStyleCnt="0"/>
      <dgm:spPr/>
    </dgm:pt>
    <dgm:pt modelId="{38209F87-5FB0-4AD7-BF2C-45078CACDF2B}" type="pres">
      <dgm:prSet presAssocID="{016EADB9-3112-4A13-A005-03D6D3284DC9}" presName="composite2" presStyleCnt="0"/>
      <dgm:spPr/>
    </dgm:pt>
    <dgm:pt modelId="{811F517F-DB3D-4CC4-944A-BBEE1E98E011}" type="pres">
      <dgm:prSet presAssocID="{016EADB9-3112-4A13-A005-03D6D3284DC9}" presName="background2" presStyleLbl="node2" presStyleIdx="0" presStyleCnt="3"/>
      <dgm:spPr/>
    </dgm:pt>
    <dgm:pt modelId="{6B9C3C94-F487-4A5E-B763-84242B254003}" type="pres">
      <dgm:prSet presAssocID="{016EADB9-3112-4A13-A005-03D6D3284DC9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00D221F-FF7C-4833-8AB3-B6CF2994D633}" type="pres">
      <dgm:prSet presAssocID="{016EADB9-3112-4A13-A005-03D6D3284DC9}" presName="hierChild3" presStyleCnt="0"/>
      <dgm:spPr/>
    </dgm:pt>
    <dgm:pt modelId="{6B4D3C79-5559-4F37-AE07-7972D528591F}" type="pres">
      <dgm:prSet presAssocID="{A7C8AAA4-9163-42C9-928A-F121730B4A4E}" presName="Name10" presStyleLbl="parChTrans1D2" presStyleIdx="1" presStyleCnt="3"/>
      <dgm:spPr/>
      <dgm:t>
        <a:bodyPr/>
        <a:lstStyle/>
        <a:p>
          <a:endParaRPr lang="es-ES"/>
        </a:p>
      </dgm:t>
    </dgm:pt>
    <dgm:pt modelId="{030C67D2-2C87-4361-8ED9-78F5E49E9B30}" type="pres">
      <dgm:prSet presAssocID="{A27E4242-0527-444B-9494-269159B07FC4}" presName="hierRoot2" presStyleCnt="0"/>
      <dgm:spPr/>
    </dgm:pt>
    <dgm:pt modelId="{B42908E9-8C08-435B-951D-0E8B743D3CB2}" type="pres">
      <dgm:prSet presAssocID="{A27E4242-0527-444B-9494-269159B07FC4}" presName="composite2" presStyleCnt="0"/>
      <dgm:spPr/>
    </dgm:pt>
    <dgm:pt modelId="{F19EBF26-FA68-4E96-8409-9771999C96CB}" type="pres">
      <dgm:prSet presAssocID="{A27E4242-0527-444B-9494-269159B07FC4}" presName="background2" presStyleLbl="node2" presStyleIdx="1" presStyleCnt="3"/>
      <dgm:spPr/>
    </dgm:pt>
    <dgm:pt modelId="{CAC88829-1BC7-4434-BAE9-D7936735FA91}" type="pres">
      <dgm:prSet presAssocID="{A27E4242-0527-444B-9494-269159B07FC4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3002F81-8B74-49AD-91EB-5FF4570C5776}" type="pres">
      <dgm:prSet presAssocID="{A27E4242-0527-444B-9494-269159B07FC4}" presName="hierChild3" presStyleCnt="0"/>
      <dgm:spPr/>
    </dgm:pt>
    <dgm:pt modelId="{91C9A009-C8B4-438F-B4A2-0431D26643D5}" type="pres">
      <dgm:prSet presAssocID="{EB2D433A-254C-43E6-B574-0059326FF91A}" presName="Name10" presStyleLbl="parChTrans1D2" presStyleIdx="2" presStyleCnt="3"/>
      <dgm:spPr/>
      <dgm:t>
        <a:bodyPr/>
        <a:lstStyle/>
        <a:p>
          <a:endParaRPr lang="es-ES"/>
        </a:p>
      </dgm:t>
    </dgm:pt>
    <dgm:pt modelId="{7512DD88-1356-4F29-92BB-A85B5C18279A}" type="pres">
      <dgm:prSet presAssocID="{1C2D972D-7A34-4CB0-ABCF-1FC6AED5582A}" presName="hierRoot2" presStyleCnt="0"/>
      <dgm:spPr/>
    </dgm:pt>
    <dgm:pt modelId="{79AAF047-4EE8-4D50-80FE-F513810A7764}" type="pres">
      <dgm:prSet presAssocID="{1C2D972D-7A34-4CB0-ABCF-1FC6AED5582A}" presName="composite2" presStyleCnt="0"/>
      <dgm:spPr/>
    </dgm:pt>
    <dgm:pt modelId="{6B02E6FD-8087-4329-A77B-402037CA83EA}" type="pres">
      <dgm:prSet presAssocID="{1C2D972D-7A34-4CB0-ABCF-1FC6AED5582A}" presName="background2" presStyleLbl="node2" presStyleIdx="2" presStyleCnt="3"/>
      <dgm:spPr/>
    </dgm:pt>
    <dgm:pt modelId="{59A16C6C-124A-4DEE-BD70-E27ED300EB67}" type="pres">
      <dgm:prSet presAssocID="{1C2D972D-7A34-4CB0-ABCF-1FC6AED5582A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08995A4-FC55-4CF1-822B-1578BD6B8C68}" type="pres">
      <dgm:prSet presAssocID="{1C2D972D-7A34-4CB0-ABCF-1FC6AED5582A}" presName="hierChild3" presStyleCnt="0"/>
      <dgm:spPr/>
    </dgm:pt>
  </dgm:ptLst>
  <dgm:cxnLst>
    <dgm:cxn modelId="{26C5B157-9138-400A-B762-80505F2F29AC}" type="presOf" srcId="{73FB0CA2-787E-474D-9FF5-8F0269B3A4F2}" destId="{BF3164F8-6D03-41B9-B0CB-F9861B3A8CE3}" srcOrd="0" destOrd="0" presId="urn:microsoft.com/office/officeart/2005/8/layout/hierarchy1"/>
    <dgm:cxn modelId="{D939545A-F333-4611-A16C-B51AAE61A4A6}" srcId="{73FB0CA2-787E-474D-9FF5-8F0269B3A4F2}" destId="{8DE67F10-ED42-4903-A6A8-D053BF7A1E78}" srcOrd="0" destOrd="0" parTransId="{23493487-CAFD-4371-A448-22074473FDF3}" sibTransId="{BD0F6150-7657-4287-A394-0D069C8659C5}"/>
    <dgm:cxn modelId="{A55D5B40-EE41-4271-B056-191C72590000}" type="presOf" srcId="{B87E88F7-AA70-4D6E-A283-B3AD45B8909B}" destId="{0F208D78-2430-4DFE-87E6-F17C4F092E1F}" srcOrd="0" destOrd="0" presId="urn:microsoft.com/office/officeart/2005/8/layout/hierarchy1"/>
    <dgm:cxn modelId="{E347DAD8-CDBB-49DF-B543-44BF4511D034}" type="presOf" srcId="{8DE67F10-ED42-4903-A6A8-D053BF7A1E78}" destId="{DEA8FDE1-BB28-484B-98B9-3313A07B43E5}" srcOrd="0" destOrd="0" presId="urn:microsoft.com/office/officeart/2005/8/layout/hierarchy1"/>
    <dgm:cxn modelId="{6F3AA790-66E0-402A-9C22-ABAA2D4A5B96}" type="presOf" srcId="{1C2D972D-7A34-4CB0-ABCF-1FC6AED5582A}" destId="{59A16C6C-124A-4DEE-BD70-E27ED300EB67}" srcOrd="0" destOrd="0" presId="urn:microsoft.com/office/officeart/2005/8/layout/hierarchy1"/>
    <dgm:cxn modelId="{A6BAE548-BCB7-4212-9103-0434DC7FDDB2}" srcId="{8DE67F10-ED42-4903-A6A8-D053BF7A1E78}" destId="{1C2D972D-7A34-4CB0-ABCF-1FC6AED5582A}" srcOrd="2" destOrd="0" parTransId="{EB2D433A-254C-43E6-B574-0059326FF91A}" sibTransId="{ED5C5437-FF27-45BB-BAB0-44FC8BCFBB85}"/>
    <dgm:cxn modelId="{A0E12C18-3B8B-42A3-9512-070E2BC6BE9F}" type="presOf" srcId="{016EADB9-3112-4A13-A005-03D6D3284DC9}" destId="{6B9C3C94-F487-4A5E-B763-84242B254003}" srcOrd="0" destOrd="0" presId="urn:microsoft.com/office/officeart/2005/8/layout/hierarchy1"/>
    <dgm:cxn modelId="{8819E53A-DDE1-479A-959F-4CA5CF34E7B7}" type="presOf" srcId="{A27E4242-0527-444B-9494-269159B07FC4}" destId="{CAC88829-1BC7-4434-BAE9-D7936735FA91}" srcOrd="0" destOrd="0" presId="urn:microsoft.com/office/officeart/2005/8/layout/hierarchy1"/>
    <dgm:cxn modelId="{28FAD070-DEFF-4B84-AA8A-10DAE29D33FB}" srcId="{8DE67F10-ED42-4903-A6A8-D053BF7A1E78}" destId="{016EADB9-3112-4A13-A005-03D6D3284DC9}" srcOrd="0" destOrd="0" parTransId="{B87E88F7-AA70-4D6E-A283-B3AD45B8909B}" sibTransId="{005208BB-02E1-4B9E-B8D4-1C1C46CDDC2C}"/>
    <dgm:cxn modelId="{82D7B3E7-E822-4DB5-82EC-48A2723EEECA}" srcId="{8DE67F10-ED42-4903-A6A8-D053BF7A1E78}" destId="{A27E4242-0527-444B-9494-269159B07FC4}" srcOrd="1" destOrd="0" parTransId="{A7C8AAA4-9163-42C9-928A-F121730B4A4E}" sibTransId="{B0DFFEE0-F256-4255-A2AB-5592D12BA2C0}"/>
    <dgm:cxn modelId="{0E2CA862-4EE7-424C-8311-904D009FA06F}" type="presOf" srcId="{A7C8AAA4-9163-42C9-928A-F121730B4A4E}" destId="{6B4D3C79-5559-4F37-AE07-7972D528591F}" srcOrd="0" destOrd="0" presId="urn:microsoft.com/office/officeart/2005/8/layout/hierarchy1"/>
    <dgm:cxn modelId="{8372CE8E-8AA6-4EF7-AE22-0500CC15A0F6}" type="presOf" srcId="{EB2D433A-254C-43E6-B574-0059326FF91A}" destId="{91C9A009-C8B4-438F-B4A2-0431D26643D5}" srcOrd="0" destOrd="0" presId="urn:microsoft.com/office/officeart/2005/8/layout/hierarchy1"/>
    <dgm:cxn modelId="{4BD98C1D-75C1-4926-8200-B8C135EBFB93}" type="presParOf" srcId="{BF3164F8-6D03-41B9-B0CB-F9861B3A8CE3}" destId="{59919195-D06D-4E00-B311-1252BC9A9923}" srcOrd="0" destOrd="0" presId="urn:microsoft.com/office/officeart/2005/8/layout/hierarchy1"/>
    <dgm:cxn modelId="{31F25F08-7821-423F-8C3F-0BBB3FC80E7A}" type="presParOf" srcId="{59919195-D06D-4E00-B311-1252BC9A9923}" destId="{3C12027D-54F9-46D8-ACFD-9369251D39D7}" srcOrd="0" destOrd="0" presId="urn:microsoft.com/office/officeart/2005/8/layout/hierarchy1"/>
    <dgm:cxn modelId="{8FCC6468-9D1A-40BE-8F61-0D0B2F36841B}" type="presParOf" srcId="{3C12027D-54F9-46D8-ACFD-9369251D39D7}" destId="{4AF80EEA-6DCF-4D8A-98F8-EC88D963B02D}" srcOrd="0" destOrd="0" presId="urn:microsoft.com/office/officeart/2005/8/layout/hierarchy1"/>
    <dgm:cxn modelId="{1FA30B0A-4B8D-4716-9A22-15B9569C58F4}" type="presParOf" srcId="{3C12027D-54F9-46D8-ACFD-9369251D39D7}" destId="{DEA8FDE1-BB28-484B-98B9-3313A07B43E5}" srcOrd="1" destOrd="0" presId="urn:microsoft.com/office/officeart/2005/8/layout/hierarchy1"/>
    <dgm:cxn modelId="{BC7570C4-40D7-486F-897C-713BD876D000}" type="presParOf" srcId="{59919195-D06D-4E00-B311-1252BC9A9923}" destId="{B1635F3E-710C-4855-9550-9A916FE31745}" srcOrd="1" destOrd="0" presId="urn:microsoft.com/office/officeart/2005/8/layout/hierarchy1"/>
    <dgm:cxn modelId="{7DA7CB12-7393-4478-9E67-093543C6C8FF}" type="presParOf" srcId="{B1635F3E-710C-4855-9550-9A916FE31745}" destId="{0F208D78-2430-4DFE-87E6-F17C4F092E1F}" srcOrd="0" destOrd="0" presId="urn:microsoft.com/office/officeart/2005/8/layout/hierarchy1"/>
    <dgm:cxn modelId="{3A91306F-1BC2-409C-87D1-3E280CE039DE}" type="presParOf" srcId="{B1635F3E-710C-4855-9550-9A916FE31745}" destId="{1AD7E4AD-7C67-40ED-987B-2F178E763426}" srcOrd="1" destOrd="0" presId="urn:microsoft.com/office/officeart/2005/8/layout/hierarchy1"/>
    <dgm:cxn modelId="{E82B132E-CC82-4196-8549-232A2C40A60C}" type="presParOf" srcId="{1AD7E4AD-7C67-40ED-987B-2F178E763426}" destId="{38209F87-5FB0-4AD7-BF2C-45078CACDF2B}" srcOrd="0" destOrd="0" presId="urn:microsoft.com/office/officeart/2005/8/layout/hierarchy1"/>
    <dgm:cxn modelId="{E538DE8B-EEBF-4E32-BC82-806EF86A8E97}" type="presParOf" srcId="{38209F87-5FB0-4AD7-BF2C-45078CACDF2B}" destId="{811F517F-DB3D-4CC4-944A-BBEE1E98E011}" srcOrd="0" destOrd="0" presId="urn:microsoft.com/office/officeart/2005/8/layout/hierarchy1"/>
    <dgm:cxn modelId="{062D2B04-619F-4272-AB99-BDC049FA40C0}" type="presParOf" srcId="{38209F87-5FB0-4AD7-BF2C-45078CACDF2B}" destId="{6B9C3C94-F487-4A5E-B763-84242B254003}" srcOrd="1" destOrd="0" presId="urn:microsoft.com/office/officeart/2005/8/layout/hierarchy1"/>
    <dgm:cxn modelId="{B5EE6348-28DA-41A2-97D4-CB11ED027D3B}" type="presParOf" srcId="{1AD7E4AD-7C67-40ED-987B-2F178E763426}" destId="{800D221F-FF7C-4833-8AB3-B6CF2994D633}" srcOrd="1" destOrd="0" presId="urn:microsoft.com/office/officeart/2005/8/layout/hierarchy1"/>
    <dgm:cxn modelId="{B9121470-D43A-4FBB-B1B3-C5974DA6FD0F}" type="presParOf" srcId="{B1635F3E-710C-4855-9550-9A916FE31745}" destId="{6B4D3C79-5559-4F37-AE07-7972D528591F}" srcOrd="2" destOrd="0" presId="urn:microsoft.com/office/officeart/2005/8/layout/hierarchy1"/>
    <dgm:cxn modelId="{EDC81595-9E40-4833-BC88-43565E92E9E7}" type="presParOf" srcId="{B1635F3E-710C-4855-9550-9A916FE31745}" destId="{030C67D2-2C87-4361-8ED9-78F5E49E9B30}" srcOrd="3" destOrd="0" presId="urn:microsoft.com/office/officeart/2005/8/layout/hierarchy1"/>
    <dgm:cxn modelId="{78946804-3B62-443D-9181-F20F714153A6}" type="presParOf" srcId="{030C67D2-2C87-4361-8ED9-78F5E49E9B30}" destId="{B42908E9-8C08-435B-951D-0E8B743D3CB2}" srcOrd="0" destOrd="0" presId="urn:microsoft.com/office/officeart/2005/8/layout/hierarchy1"/>
    <dgm:cxn modelId="{95CCDA27-D33F-4E59-8199-E3CA8D6F9C4E}" type="presParOf" srcId="{B42908E9-8C08-435B-951D-0E8B743D3CB2}" destId="{F19EBF26-FA68-4E96-8409-9771999C96CB}" srcOrd="0" destOrd="0" presId="urn:microsoft.com/office/officeart/2005/8/layout/hierarchy1"/>
    <dgm:cxn modelId="{A22BA2FE-DED9-4FC1-9A01-36BC06150520}" type="presParOf" srcId="{B42908E9-8C08-435B-951D-0E8B743D3CB2}" destId="{CAC88829-1BC7-4434-BAE9-D7936735FA91}" srcOrd="1" destOrd="0" presId="urn:microsoft.com/office/officeart/2005/8/layout/hierarchy1"/>
    <dgm:cxn modelId="{AE505108-7C7F-43E8-9DA3-77755C3BB6B8}" type="presParOf" srcId="{030C67D2-2C87-4361-8ED9-78F5E49E9B30}" destId="{E3002F81-8B74-49AD-91EB-5FF4570C5776}" srcOrd="1" destOrd="0" presId="urn:microsoft.com/office/officeart/2005/8/layout/hierarchy1"/>
    <dgm:cxn modelId="{D27163C1-C89C-4F71-8128-A6D30F4B2C3C}" type="presParOf" srcId="{B1635F3E-710C-4855-9550-9A916FE31745}" destId="{91C9A009-C8B4-438F-B4A2-0431D26643D5}" srcOrd="4" destOrd="0" presId="urn:microsoft.com/office/officeart/2005/8/layout/hierarchy1"/>
    <dgm:cxn modelId="{7CDA22D2-C278-411A-BF92-2201DCC0A5EF}" type="presParOf" srcId="{B1635F3E-710C-4855-9550-9A916FE31745}" destId="{7512DD88-1356-4F29-92BB-A85B5C18279A}" srcOrd="5" destOrd="0" presId="urn:microsoft.com/office/officeart/2005/8/layout/hierarchy1"/>
    <dgm:cxn modelId="{EDAAC3A9-21B2-49A7-8AFF-BF0CECE5D559}" type="presParOf" srcId="{7512DD88-1356-4F29-92BB-A85B5C18279A}" destId="{79AAF047-4EE8-4D50-80FE-F513810A7764}" srcOrd="0" destOrd="0" presId="urn:microsoft.com/office/officeart/2005/8/layout/hierarchy1"/>
    <dgm:cxn modelId="{1A37FB54-9FAA-48AD-868D-1B1BE300289E}" type="presParOf" srcId="{79AAF047-4EE8-4D50-80FE-F513810A7764}" destId="{6B02E6FD-8087-4329-A77B-402037CA83EA}" srcOrd="0" destOrd="0" presId="urn:microsoft.com/office/officeart/2005/8/layout/hierarchy1"/>
    <dgm:cxn modelId="{97D4C912-2DFC-4D65-945F-3BAC78594464}" type="presParOf" srcId="{79AAF047-4EE8-4D50-80FE-F513810A7764}" destId="{59A16C6C-124A-4DEE-BD70-E27ED300EB67}" srcOrd="1" destOrd="0" presId="urn:microsoft.com/office/officeart/2005/8/layout/hierarchy1"/>
    <dgm:cxn modelId="{60090AAC-664D-4FB0-9F18-12DA20E602E1}" type="presParOf" srcId="{7512DD88-1356-4F29-92BB-A85B5C18279A}" destId="{908995A4-FC55-4CF1-822B-1578BD6B8C6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C9A009-C8B4-438F-B4A2-0431D26643D5}">
      <dsp:nvSpPr>
        <dsp:cNvPr id="0" name=""/>
        <dsp:cNvSpPr/>
      </dsp:nvSpPr>
      <dsp:spPr>
        <a:xfrm>
          <a:off x="2569815" y="1228264"/>
          <a:ext cx="1823739" cy="433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735"/>
              </a:lnTo>
              <a:lnTo>
                <a:pt x="1823739" y="295735"/>
              </a:lnTo>
              <a:lnTo>
                <a:pt x="1823739" y="4339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D3C79-5559-4F37-AE07-7972D528591F}">
      <dsp:nvSpPr>
        <dsp:cNvPr id="0" name=""/>
        <dsp:cNvSpPr/>
      </dsp:nvSpPr>
      <dsp:spPr>
        <a:xfrm>
          <a:off x="2524095" y="1228264"/>
          <a:ext cx="91440" cy="4339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39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08D78-2430-4DFE-87E6-F17C4F092E1F}">
      <dsp:nvSpPr>
        <dsp:cNvPr id="0" name=""/>
        <dsp:cNvSpPr/>
      </dsp:nvSpPr>
      <dsp:spPr>
        <a:xfrm>
          <a:off x="746075" y="1228264"/>
          <a:ext cx="1823739" cy="433967"/>
        </a:xfrm>
        <a:custGeom>
          <a:avLst/>
          <a:gdLst/>
          <a:ahLst/>
          <a:cxnLst/>
          <a:rect l="0" t="0" r="0" b="0"/>
          <a:pathLst>
            <a:path>
              <a:moveTo>
                <a:pt x="1823739" y="0"/>
              </a:moveTo>
              <a:lnTo>
                <a:pt x="1823739" y="295735"/>
              </a:lnTo>
              <a:lnTo>
                <a:pt x="0" y="295735"/>
              </a:lnTo>
              <a:lnTo>
                <a:pt x="0" y="4339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80EEA-6DCF-4D8A-98F8-EC88D963B02D}">
      <dsp:nvSpPr>
        <dsp:cNvPr id="0" name=""/>
        <dsp:cNvSpPr/>
      </dsp:nvSpPr>
      <dsp:spPr>
        <a:xfrm>
          <a:off x="1823739" y="280748"/>
          <a:ext cx="1492150" cy="947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A8FDE1-BB28-484B-98B9-3313A07B43E5}">
      <dsp:nvSpPr>
        <dsp:cNvPr id="0" name=""/>
        <dsp:cNvSpPr/>
      </dsp:nvSpPr>
      <dsp:spPr>
        <a:xfrm>
          <a:off x="1989534" y="438253"/>
          <a:ext cx="1492150" cy="94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300" kern="1200"/>
            <a:t>Conceptos Musicales</a:t>
          </a:r>
        </a:p>
      </dsp:txBody>
      <dsp:txXfrm>
        <a:off x="2017286" y="466005"/>
        <a:ext cx="1436646" cy="892011"/>
      </dsp:txXfrm>
    </dsp:sp>
    <dsp:sp modelId="{811F517F-DB3D-4CC4-944A-BBEE1E98E011}">
      <dsp:nvSpPr>
        <dsp:cNvPr id="0" name=""/>
        <dsp:cNvSpPr/>
      </dsp:nvSpPr>
      <dsp:spPr>
        <a:xfrm>
          <a:off x="0" y="1662231"/>
          <a:ext cx="1492150" cy="947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C3C94-F487-4A5E-B763-84242B254003}">
      <dsp:nvSpPr>
        <dsp:cNvPr id="0" name=""/>
        <dsp:cNvSpPr/>
      </dsp:nvSpPr>
      <dsp:spPr>
        <a:xfrm>
          <a:off x="165794" y="1819735"/>
          <a:ext cx="1492150" cy="94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300" kern="1200"/>
            <a:t>.</a:t>
          </a:r>
        </a:p>
      </dsp:txBody>
      <dsp:txXfrm>
        <a:off x="193546" y="1847487"/>
        <a:ext cx="1436646" cy="892011"/>
      </dsp:txXfrm>
    </dsp:sp>
    <dsp:sp modelId="{F19EBF26-FA68-4E96-8409-9771999C96CB}">
      <dsp:nvSpPr>
        <dsp:cNvPr id="0" name=""/>
        <dsp:cNvSpPr/>
      </dsp:nvSpPr>
      <dsp:spPr>
        <a:xfrm>
          <a:off x="1823739" y="1662231"/>
          <a:ext cx="1492150" cy="947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C88829-1BC7-4434-BAE9-D7936735FA91}">
      <dsp:nvSpPr>
        <dsp:cNvPr id="0" name=""/>
        <dsp:cNvSpPr/>
      </dsp:nvSpPr>
      <dsp:spPr>
        <a:xfrm>
          <a:off x="1989534" y="1819735"/>
          <a:ext cx="1492150" cy="94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300" kern="1200"/>
            <a:t>.</a:t>
          </a:r>
        </a:p>
      </dsp:txBody>
      <dsp:txXfrm>
        <a:off x="2017286" y="1847487"/>
        <a:ext cx="1436646" cy="892011"/>
      </dsp:txXfrm>
    </dsp:sp>
    <dsp:sp modelId="{6B02E6FD-8087-4329-A77B-402037CA83EA}">
      <dsp:nvSpPr>
        <dsp:cNvPr id="0" name=""/>
        <dsp:cNvSpPr/>
      </dsp:nvSpPr>
      <dsp:spPr>
        <a:xfrm>
          <a:off x="3647479" y="1662231"/>
          <a:ext cx="1492150" cy="947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A16C6C-124A-4DEE-BD70-E27ED300EB67}">
      <dsp:nvSpPr>
        <dsp:cNvPr id="0" name=""/>
        <dsp:cNvSpPr/>
      </dsp:nvSpPr>
      <dsp:spPr>
        <a:xfrm>
          <a:off x="3813274" y="1819735"/>
          <a:ext cx="1492150" cy="94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300" kern="1200"/>
            <a:t>.</a:t>
          </a:r>
        </a:p>
      </dsp:txBody>
      <dsp:txXfrm>
        <a:off x="3841026" y="1847487"/>
        <a:ext cx="1436646" cy="892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BC2A-AD4C-43D9-A803-0F067C1A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 7</dc:creator>
  <cp:keywords/>
  <dc:description/>
  <cp:lastModifiedBy>pc</cp:lastModifiedBy>
  <cp:revision>43</cp:revision>
  <dcterms:created xsi:type="dcterms:W3CDTF">2020-03-24T20:53:00Z</dcterms:created>
  <dcterms:modified xsi:type="dcterms:W3CDTF">2020-05-02T00:44:00Z</dcterms:modified>
</cp:coreProperties>
</file>